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759EE7" w14:textId="77777777" w:rsidR="00660D58" w:rsidRDefault="00660D58" w:rsidP="00660D58">
      <w:pPr>
        <w:tabs>
          <w:tab w:val="left" w:pos="4111"/>
        </w:tabs>
        <w:spacing w:after="0" w:line="240" w:lineRule="auto"/>
        <w:jc w:val="center"/>
        <w:outlineLvl w:val="6"/>
        <w:rPr>
          <w:sz w:val="28"/>
          <w:szCs w:val="28"/>
        </w:rPr>
      </w:pPr>
      <w:r>
        <w:rPr>
          <w:noProof/>
          <w:sz w:val="28"/>
          <w:lang w:eastAsia="ru-RU"/>
        </w:rPr>
        <w:drawing>
          <wp:inline distT="0" distB="0" distL="0" distR="0" wp14:anchorId="13EEEC22" wp14:editId="4FE58069">
            <wp:extent cx="781685" cy="954405"/>
            <wp:effectExtent l="0" t="0" r="0" b="0"/>
            <wp:docPr id="2" name="Рисунок 2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8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DC362" w14:textId="77777777" w:rsidR="00660D58" w:rsidRPr="00396C13" w:rsidRDefault="00660D58" w:rsidP="00A81E41">
      <w:pPr>
        <w:spacing w:after="0" w:line="240" w:lineRule="auto"/>
        <w:jc w:val="center"/>
        <w:outlineLvl w:val="6"/>
        <w:rPr>
          <w:rFonts w:ascii="Times New Roman" w:hAnsi="Times New Roman" w:cs="Times New Roman"/>
          <w:b/>
          <w:sz w:val="28"/>
          <w:szCs w:val="28"/>
        </w:rPr>
      </w:pPr>
      <w:r w:rsidRPr="00396C13">
        <w:rPr>
          <w:rFonts w:ascii="Times New Roman" w:hAnsi="Times New Roman" w:cs="Times New Roman"/>
          <w:b/>
          <w:sz w:val="28"/>
          <w:szCs w:val="28"/>
        </w:rPr>
        <w:t>ОКРУЖНОЙ СОВЕТ ДЕПУТАТОВ</w:t>
      </w:r>
    </w:p>
    <w:p w14:paraId="481D5AAC" w14:textId="77777777" w:rsidR="00660D58" w:rsidRPr="00396C13" w:rsidRDefault="00660D58" w:rsidP="00A81E41">
      <w:pPr>
        <w:spacing w:after="0" w:line="240" w:lineRule="auto"/>
        <w:jc w:val="center"/>
        <w:outlineLvl w:val="6"/>
        <w:rPr>
          <w:rFonts w:ascii="Times New Roman" w:hAnsi="Times New Roman" w:cs="Times New Roman"/>
          <w:b/>
          <w:sz w:val="28"/>
          <w:szCs w:val="28"/>
        </w:rPr>
      </w:pPr>
      <w:r w:rsidRPr="00396C13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14:paraId="292C4AAF" w14:textId="77777777" w:rsidR="00660D58" w:rsidRDefault="00660D58" w:rsidP="00A81E41">
      <w:pPr>
        <w:spacing w:after="0" w:line="240" w:lineRule="auto"/>
        <w:jc w:val="center"/>
        <w:outlineLvl w:val="6"/>
        <w:rPr>
          <w:rFonts w:ascii="Times New Roman" w:hAnsi="Times New Roman" w:cs="Times New Roman"/>
          <w:b/>
          <w:sz w:val="28"/>
          <w:szCs w:val="28"/>
        </w:rPr>
      </w:pPr>
      <w:r w:rsidRPr="00396C13">
        <w:rPr>
          <w:rFonts w:ascii="Times New Roman" w:hAnsi="Times New Roman" w:cs="Times New Roman"/>
          <w:b/>
          <w:sz w:val="28"/>
          <w:szCs w:val="28"/>
        </w:rPr>
        <w:t>«ЗЕЛЕНОГРАДСКИЙ ГОРОДСКОЙ ОКРУГ»</w:t>
      </w:r>
    </w:p>
    <w:p w14:paraId="2339D904" w14:textId="77777777" w:rsidR="00C62360" w:rsidRPr="00C62360" w:rsidRDefault="00C62360" w:rsidP="00C623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360">
        <w:rPr>
          <w:rFonts w:ascii="Times New Roman" w:hAnsi="Times New Roman" w:cs="Times New Roman"/>
          <w:b/>
          <w:sz w:val="28"/>
          <w:szCs w:val="28"/>
        </w:rPr>
        <w:t>КАЛИНИНГРАДСКОЙ ОБЛАСТИ</w:t>
      </w:r>
    </w:p>
    <w:p w14:paraId="7D474631" w14:textId="77777777" w:rsidR="00C62360" w:rsidRDefault="00660D58" w:rsidP="00C623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360">
        <w:rPr>
          <w:rFonts w:ascii="Times New Roman" w:hAnsi="Times New Roman" w:cs="Times New Roman"/>
          <w:b/>
          <w:sz w:val="28"/>
          <w:szCs w:val="28"/>
        </w:rPr>
        <w:t>(</w:t>
      </w:r>
      <w:r w:rsidR="00C62360" w:rsidRPr="00C62360">
        <w:rPr>
          <w:rFonts w:ascii="Times New Roman" w:hAnsi="Times New Roman" w:cs="Times New Roman"/>
          <w:b/>
          <w:sz w:val="28"/>
          <w:szCs w:val="28"/>
        </w:rPr>
        <w:t>второго созыва</w:t>
      </w:r>
      <w:r w:rsidRPr="00C62360">
        <w:rPr>
          <w:rFonts w:ascii="Times New Roman" w:hAnsi="Times New Roman" w:cs="Times New Roman"/>
          <w:b/>
          <w:sz w:val="28"/>
          <w:szCs w:val="28"/>
        </w:rPr>
        <w:t>)</w:t>
      </w:r>
    </w:p>
    <w:p w14:paraId="325CBA8A" w14:textId="77777777" w:rsidR="00C62360" w:rsidRDefault="00C62360" w:rsidP="00C623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8A3721" w14:textId="77777777" w:rsidR="00660D58" w:rsidRDefault="00660D58" w:rsidP="00C623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360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6F71C660" w14:textId="77777777" w:rsidR="00C62360" w:rsidRPr="00C62360" w:rsidRDefault="00C62360" w:rsidP="00C623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D44576" w14:textId="77777777" w:rsidR="00660D58" w:rsidRDefault="00660D58" w:rsidP="00660D58">
      <w:pPr>
        <w:pStyle w:val="ConsPlusTitle"/>
        <w:widowControl/>
        <w:ind w:left="-142" w:right="-284"/>
        <w:jc w:val="center"/>
        <w:rPr>
          <w:sz w:val="28"/>
          <w:szCs w:val="28"/>
        </w:rPr>
      </w:pPr>
    </w:p>
    <w:p w14:paraId="3C79B1FC" w14:textId="6D5B3D79" w:rsidR="00C62360" w:rsidRDefault="00660D58" w:rsidP="00C62360">
      <w:pPr>
        <w:pStyle w:val="ConsPlusTitle"/>
        <w:widowControl/>
        <w:ind w:left="-142" w:right="-284"/>
        <w:rPr>
          <w:b w:val="0"/>
          <w:sz w:val="28"/>
          <w:szCs w:val="28"/>
        </w:rPr>
      </w:pPr>
      <w:r w:rsidRPr="009A6B54">
        <w:rPr>
          <w:b w:val="0"/>
          <w:spacing w:val="-5"/>
          <w:sz w:val="28"/>
          <w:szCs w:val="28"/>
        </w:rPr>
        <w:t xml:space="preserve">от </w:t>
      </w:r>
      <w:r w:rsidR="004A0340">
        <w:rPr>
          <w:b w:val="0"/>
          <w:spacing w:val="-5"/>
          <w:sz w:val="28"/>
          <w:szCs w:val="28"/>
        </w:rPr>
        <w:t>21</w:t>
      </w:r>
      <w:r w:rsidR="00D805B1">
        <w:rPr>
          <w:b w:val="0"/>
          <w:spacing w:val="-5"/>
          <w:sz w:val="28"/>
          <w:szCs w:val="28"/>
        </w:rPr>
        <w:t xml:space="preserve"> декабря </w:t>
      </w:r>
      <w:r w:rsidRPr="009A6B54">
        <w:rPr>
          <w:b w:val="0"/>
          <w:spacing w:val="-5"/>
          <w:sz w:val="28"/>
          <w:szCs w:val="28"/>
        </w:rPr>
        <w:t>20</w:t>
      </w:r>
      <w:r w:rsidR="00C62360">
        <w:rPr>
          <w:b w:val="0"/>
          <w:spacing w:val="-5"/>
          <w:sz w:val="28"/>
          <w:szCs w:val="28"/>
        </w:rPr>
        <w:t>2</w:t>
      </w:r>
      <w:r w:rsidRPr="009A6B54">
        <w:rPr>
          <w:b w:val="0"/>
          <w:spacing w:val="-5"/>
          <w:sz w:val="28"/>
          <w:szCs w:val="28"/>
        </w:rPr>
        <w:t>1 года</w:t>
      </w:r>
      <w:r w:rsidRPr="009A6B54">
        <w:rPr>
          <w:rFonts w:ascii="Arial" w:hAnsi="Arial" w:cs="Arial"/>
          <w:b w:val="0"/>
          <w:sz w:val="28"/>
          <w:szCs w:val="28"/>
        </w:rPr>
        <w:tab/>
      </w:r>
      <w:r>
        <w:rPr>
          <w:rFonts w:ascii="Arial" w:hAnsi="Arial" w:cs="Arial"/>
          <w:b w:val="0"/>
          <w:sz w:val="28"/>
          <w:szCs w:val="28"/>
        </w:rPr>
        <w:t xml:space="preserve">                                              </w:t>
      </w:r>
      <w:r w:rsidR="00D805B1">
        <w:rPr>
          <w:rFonts w:ascii="Arial" w:hAnsi="Arial" w:cs="Arial"/>
          <w:b w:val="0"/>
          <w:sz w:val="28"/>
          <w:szCs w:val="28"/>
        </w:rPr>
        <w:t xml:space="preserve">       </w:t>
      </w:r>
      <w:r w:rsidR="004A0340">
        <w:rPr>
          <w:rFonts w:ascii="Arial" w:hAnsi="Arial" w:cs="Arial"/>
          <w:b w:val="0"/>
          <w:sz w:val="28"/>
          <w:szCs w:val="28"/>
        </w:rPr>
        <w:t xml:space="preserve">     </w:t>
      </w:r>
      <w:r>
        <w:rPr>
          <w:rFonts w:ascii="Arial" w:hAnsi="Arial" w:cs="Arial"/>
          <w:b w:val="0"/>
          <w:sz w:val="28"/>
          <w:szCs w:val="28"/>
        </w:rPr>
        <w:t xml:space="preserve">  </w:t>
      </w:r>
      <w:r w:rsidR="004A0340">
        <w:rPr>
          <w:rFonts w:ascii="Arial" w:hAnsi="Arial" w:cs="Arial"/>
          <w:b w:val="0"/>
          <w:sz w:val="28"/>
          <w:szCs w:val="28"/>
        </w:rPr>
        <w:t xml:space="preserve">   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№</w:t>
      </w:r>
      <w:r w:rsidR="00C62360">
        <w:rPr>
          <w:b w:val="0"/>
          <w:sz w:val="28"/>
          <w:szCs w:val="28"/>
        </w:rPr>
        <w:t xml:space="preserve"> </w:t>
      </w:r>
      <w:r w:rsidR="004A0340">
        <w:rPr>
          <w:b w:val="0"/>
          <w:sz w:val="28"/>
          <w:szCs w:val="28"/>
        </w:rPr>
        <w:t>146</w:t>
      </w:r>
    </w:p>
    <w:p w14:paraId="23ADDC9A" w14:textId="77777777" w:rsidR="00660D58" w:rsidRPr="00C62360" w:rsidRDefault="00660D58" w:rsidP="00C62360">
      <w:pPr>
        <w:pStyle w:val="ConsPlusTitle"/>
        <w:widowControl/>
        <w:ind w:left="-142" w:right="-284"/>
        <w:rPr>
          <w:b w:val="0"/>
          <w:sz w:val="28"/>
          <w:szCs w:val="28"/>
        </w:rPr>
      </w:pPr>
      <w:r w:rsidRPr="00C62360">
        <w:rPr>
          <w:b w:val="0"/>
          <w:sz w:val="28"/>
          <w:szCs w:val="28"/>
        </w:rPr>
        <w:t>Зеленоградск</w:t>
      </w:r>
    </w:p>
    <w:p w14:paraId="5FF4C16E" w14:textId="77777777" w:rsidR="00A81E41" w:rsidRPr="0019748E" w:rsidRDefault="00A81E41" w:rsidP="00660D58">
      <w:pPr>
        <w:widowControl w:val="0"/>
        <w:autoSpaceDE w:val="0"/>
        <w:autoSpaceDN w:val="0"/>
        <w:adjustRightInd w:val="0"/>
        <w:spacing w:after="0" w:line="240" w:lineRule="auto"/>
        <w:ind w:left="-284" w:right="-144" w:firstLine="142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BAD8FB9" w14:textId="77777777" w:rsidR="00C62360" w:rsidRDefault="00660D58" w:rsidP="00660D58">
      <w:pPr>
        <w:widowControl w:val="0"/>
        <w:autoSpaceDE w:val="0"/>
        <w:autoSpaceDN w:val="0"/>
        <w:adjustRightInd w:val="0"/>
        <w:spacing w:after="0" w:line="240" w:lineRule="auto"/>
        <w:ind w:left="-284" w:right="-144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C13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Pr="00AE644A">
        <w:rPr>
          <w:rFonts w:ascii="Times New Roman" w:hAnsi="Times New Roman" w:cs="Times New Roman"/>
          <w:b/>
          <w:sz w:val="28"/>
          <w:szCs w:val="28"/>
        </w:rPr>
        <w:t>форм</w:t>
      </w:r>
      <w:r w:rsidR="00024939">
        <w:rPr>
          <w:rFonts w:ascii="Times New Roman" w:hAnsi="Times New Roman" w:cs="Times New Roman"/>
          <w:b/>
          <w:sz w:val="28"/>
          <w:szCs w:val="28"/>
        </w:rPr>
        <w:t>ы</w:t>
      </w:r>
      <w:r w:rsidRPr="00AE644A">
        <w:rPr>
          <w:rFonts w:ascii="Times New Roman" w:hAnsi="Times New Roman" w:cs="Times New Roman"/>
          <w:b/>
          <w:sz w:val="28"/>
          <w:szCs w:val="28"/>
        </w:rPr>
        <w:t xml:space="preserve"> бланков</w:t>
      </w:r>
      <w:r w:rsidR="00C623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1E41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</w:t>
      </w:r>
      <w:r w:rsidRPr="00396C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C6F8239" w14:textId="77777777" w:rsidR="00660D58" w:rsidRDefault="00C62360" w:rsidP="00660D58">
      <w:pPr>
        <w:widowControl w:val="0"/>
        <w:autoSpaceDE w:val="0"/>
        <w:autoSpaceDN w:val="0"/>
        <w:adjustRightInd w:val="0"/>
        <w:spacing w:after="0" w:line="240" w:lineRule="auto"/>
        <w:ind w:left="-284" w:right="-144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еленоградского муниципального округа</w:t>
      </w:r>
    </w:p>
    <w:p w14:paraId="3CE3B2A1" w14:textId="77777777" w:rsidR="00A81E41" w:rsidRPr="0019748E" w:rsidRDefault="00A81E41" w:rsidP="00660D58">
      <w:pPr>
        <w:widowControl w:val="0"/>
        <w:autoSpaceDE w:val="0"/>
        <w:autoSpaceDN w:val="0"/>
        <w:adjustRightInd w:val="0"/>
        <w:spacing w:after="0" w:line="240" w:lineRule="auto"/>
        <w:ind w:left="-284" w:right="-144" w:firstLine="142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6488FE0" w14:textId="77777777" w:rsidR="00660D58" w:rsidRPr="009A6B54" w:rsidRDefault="00660D58" w:rsidP="00E64F8D">
      <w:pPr>
        <w:autoSpaceDE w:val="0"/>
        <w:autoSpaceDN w:val="0"/>
        <w:adjustRightInd w:val="0"/>
        <w:spacing w:after="0" w:line="240" w:lineRule="auto"/>
        <w:ind w:left="-284" w:right="-1" w:firstLine="568"/>
        <w:jc w:val="both"/>
        <w:rPr>
          <w:rFonts w:ascii="Times New Roman" w:hAnsi="Times New Roman" w:cs="Times New Roman"/>
          <w:sz w:val="24"/>
          <w:szCs w:val="28"/>
        </w:rPr>
      </w:pPr>
      <w:r w:rsidRPr="009914B5">
        <w:rPr>
          <w:rFonts w:ascii="Times New Roman" w:hAnsi="Times New Roman" w:cs="Times New Roman"/>
          <w:sz w:val="28"/>
          <w:szCs w:val="28"/>
        </w:rPr>
        <w:t xml:space="preserve">Заслушав и обсудив информацию председателя </w:t>
      </w:r>
      <w:r w:rsidR="00A81E41">
        <w:rPr>
          <w:rFonts w:ascii="Times New Roman" w:hAnsi="Times New Roman" w:cs="Times New Roman"/>
          <w:sz w:val="28"/>
          <w:szCs w:val="28"/>
        </w:rPr>
        <w:t xml:space="preserve">постоянной комиссии </w:t>
      </w:r>
      <w:r w:rsidRPr="009914B5">
        <w:rPr>
          <w:rFonts w:ascii="Times New Roman" w:hAnsi="Times New Roman" w:cs="Times New Roman"/>
          <w:sz w:val="28"/>
          <w:szCs w:val="28"/>
        </w:rPr>
        <w:t xml:space="preserve">окружного Совета депутатов </w:t>
      </w:r>
      <w:bookmarkStart w:id="0" w:name="_Hlk27055257"/>
      <w:r w:rsidR="00A81E41">
        <w:rPr>
          <w:rFonts w:ascii="Times New Roman" w:hAnsi="Times New Roman" w:cs="Times New Roman"/>
          <w:sz w:val="28"/>
          <w:szCs w:val="28"/>
        </w:rPr>
        <w:t xml:space="preserve">по местному самоуправлению, законодательству, регламенту, социальным вопросам и связям с общественностью </w:t>
      </w:r>
      <w:bookmarkEnd w:id="0"/>
      <w:r w:rsidR="00A81E41">
        <w:rPr>
          <w:rFonts w:ascii="Times New Roman" w:hAnsi="Times New Roman" w:cs="Times New Roman"/>
          <w:sz w:val="28"/>
          <w:szCs w:val="28"/>
        </w:rPr>
        <w:t xml:space="preserve">Васильева А.Н., на основании статьи </w:t>
      </w:r>
      <w:r>
        <w:rPr>
          <w:rFonts w:ascii="Times New Roman" w:hAnsi="Times New Roman" w:cs="Times New Roman"/>
          <w:sz w:val="28"/>
          <w:szCs w:val="28"/>
        </w:rPr>
        <w:t xml:space="preserve">94 Регламента окружного Совета </w:t>
      </w:r>
      <w:r w:rsidR="004B1B2F">
        <w:rPr>
          <w:rFonts w:ascii="Times New Roman" w:hAnsi="Times New Roman" w:cs="Times New Roman"/>
          <w:sz w:val="28"/>
          <w:szCs w:val="28"/>
        </w:rPr>
        <w:t xml:space="preserve">депутатов </w:t>
      </w:r>
      <w:r>
        <w:rPr>
          <w:rFonts w:ascii="Times New Roman" w:hAnsi="Times New Roman" w:cs="Times New Roman"/>
          <w:sz w:val="28"/>
          <w:szCs w:val="28"/>
        </w:rPr>
        <w:t xml:space="preserve">Зеленоградского городского округа </w:t>
      </w:r>
      <w:r w:rsidRPr="009914B5">
        <w:rPr>
          <w:rFonts w:ascii="Times New Roman" w:hAnsi="Times New Roman" w:cs="Times New Roman"/>
          <w:sz w:val="28"/>
          <w:szCs w:val="28"/>
        </w:rPr>
        <w:t xml:space="preserve">окружной Совет депутатов </w:t>
      </w:r>
      <w:r w:rsidR="00490456" w:rsidRPr="009914B5">
        <w:rPr>
          <w:rFonts w:ascii="Times New Roman" w:hAnsi="Times New Roman" w:cs="Times New Roman"/>
          <w:sz w:val="28"/>
          <w:szCs w:val="28"/>
        </w:rPr>
        <w:t>Зеленоградск</w:t>
      </w:r>
      <w:r w:rsidR="00490456">
        <w:rPr>
          <w:rFonts w:ascii="Times New Roman" w:hAnsi="Times New Roman" w:cs="Times New Roman"/>
          <w:sz w:val="28"/>
          <w:szCs w:val="28"/>
        </w:rPr>
        <w:t>ого</w:t>
      </w:r>
      <w:r w:rsidR="00490456" w:rsidRPr="009914B5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Pr="009914B5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28C43F7F" w14:textId="77777777" w:rsidR="00660D58" w:rsidRPr="0019748E" w:rsidRDefault="00660D58" w:rsidP="00660D58">
      <w:pPr>
        <w:widowControl w:val="0"/>
        <w:autoSpaceDE w:val="0"/>
        <w:autoSpaceDN w:val="0"/>
        <w:adjustRightInd w:val="0"/>
        <w:spacing w:after="0" w:line="240" w:lineRule="auto"/>
        <w:ind w:left="-284" w:right="-144" w:firstLine="568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BC4AAAE" w14:textId="77777777" w:rsidR="00A81E41" w:rsidRDefault="00660D58" w:rsidP="00A81E41">
      <w:pPr>
        <w:widowControl w:val="0"/>
        <w:autoSpaceDE w:val="0"/>
        <w:autoSpaceDN w:val="0"/>
        <w:adjustRightInd w:val="0"/>
        <w:spacing w:after="0" w:line="240" w:lineRule="auto"/>
        <w:ind w:left="-284" w:right="-144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6C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14:paraId="12D489E3" w14:textId="77777777" w:rsidR="00A81E41" w:rsidRPr="0019748E" w:rsidRDefault="00A81E41" w:rsidP="00A81E41">
      <w:pPr>
        <w:widowControl w:val="0"/>
        <w:autoSpaceDE w:val="0"/>
        <w:autoSpaceDN w:val="0"/>
        <w:adjustRightInd w:val="0"/>
        <w:spacing w:after="0" w:line="240" w:lineRule="auto"/>
        <w:ind w:left="-284" w:right="-144" w:firstLine="568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EBA9789" w14:textId="77777777" w:rsidR="00A81E41" w:rsidRPr="00AE644A" w:rsidRDefault="00660D58" w:rsidP="00A81E41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644A">
        <w:rPr>
          <w:rFonts w:ascii="Times New Roman" w:hAnsi="Times New Roman" w:cs="Times New Roman"/>
          <w:sz w:val="28"/>
          <w:szCs w:val="28"/>
        </w:rPr>
        <w:t>Утвердить форм</w:t>
      </w:r>
      <w:r w:rsidR="00024939">
        <w:rPr>
          <w:rFonts w:ascii="Times New Roman" w:hAnsi="Times New Roman" w:cs="Times New Roman"/>
          <w:sz w:val="28"/>
          <w:szCs w:val="28"/>
        </w:rPr>
        <w:t>у</w:t>
      </w:r>
      <w:r w:rsidRPr="00AE644A">
        <w:rPr>
          <w:rFonts w:ascii="Times New Roman" w:hAnsi="Times New Roman" w:cs="Times New Roman"/>
          <w:sz w:val="28"/>
          <w:szCs w:val="28"/>
        </w:rPr>
        <w:t xml:space="preserve"> бланк</w:t>
      </w:r>
      <w:r w:rsidR="00AE644A" w:rsidRPr="00AE644A">
        <w:rPr>
          <w:rFonts w:ascii="Times New Roman" w:hAnsi="Times New Roman" w:cs="Times New Roman"/>
          <w:sz w:val="28"/>
          <w:szCs w:val="28"/>
        </w:rPr>
        <w:t>ов</w:t>
      </w:r>
      <w:r w:rsidR="00A81E41" w:rsidRPr="00AE644A">
        <w:rPr>
          <w:rFonts w:ascii="Times New Roman" w:hAnsi="Times New Roman" w:cs="Times New Roman"/>
          <w:sz w:val="28"/>
          <w:szCs w:val="28"/>
        </w:rPr>
        <w:t>:</w:t>
      </w:r>
    </w:p>
    <w:p w14:paraId="57546D50" w14:textId="77777777" w:rsidR="00A81E41" w:rsidRPr="00A81E41" w:rsidRDefault="00660D58" w:rsidP="00E64F8D">
      <w:pPr>
        <w:pStyle w:val="a9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1E41">
        <w:rPr>
          <w:rFonts w:ascii="Times New Roman" w:hAnsi="Times New Roman" w:cs="Times New Roman"/>
          <w:sz w:val="28"/>
          <w:szCs w:val="28"/>
        </w:rPr>
        <w:t xml:space="preserve">решения окружного Совета депутатов </w:t>
      </w:r>
      <w:r w:rsidR="00A81E41">
        <w:rPr>
          <w:rFonts w:ascii="Times New Roman" w:hAnsi="Times New Roman" w:cs="Times New Roman"/>
          <w:sz w:val="28"/>
          <w:szCs w:val="28"/>
        </w:rPr>
        <w:t xml:space="preserve">Зеленоградского </w:t>
      </w:r>
      <w:r w:rsidR="00C62360">
        <w:rPr>
          <w:rFonts w:ascii="Times New Roman" w:hAnsi="Times New Roman" w:cs="Times New Roman"/>
          <w:sz w:val="28"/>
          <w:szCs w:val="28"/>
        </w:rPr>
        <w:t>муниципального</w:t>
      </w:r>
      <w:r w:rsidR="00A81E41">
        <w:rPr>
          <w:rFonts w:ascii="Times New Roman" w:hAnsi="Times New Roman" w:cs="Times New Roman"/>
          <w:sz w:val="28"/>
          <w:szCs w:val="28"/>
        </w:rPr>
        <w:t xml:space="preserve"> округа </w:t>
      </w:r>
      <w:r w:rsidRPr="00A81E41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A81E41">
        <w:rPr>
          <w:rFonts w:ascii="Times New Roman" w:hAnsi="Times New Roman" w:cs="Times New Roman"/>
          <w:sz w:val="28"/>
          <w:szCs w:val="28"/>
        </w:rPr>
        <w:t>1;</w:t>
      </w:r>
    </w:p>
    <w:p w14:paraId="5CF26A5B" w14:textId="77777777" w:rsidR="00A81E41" w:rsidRDefault="00A81E41" w:rsidP="00E64F8D">
      <w:pPr>
        <w:pStyle w:val="a9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E41">
        <w:rPr>
          <w:rFonts w:ascii="Times New Roman" w:hAnsi="Times New Roman" w:cs="Times New Roman"/>
          <w:sz w:val="28"/>
          <w:szCs w:val="28"/>
        </w:rPr>
        <w:t xml:space="preserve">письма </w:t>
      </w:r>
      <w:r w:rsidR="00660D58" w:rsidRPr="00A81E41">
        <w:rPr>
          <w:rFonts w:ascii="Times New Roman" w:hAnsi="Times New Roman" w:cs="Times New Roman"/>
          <w:sz w:val="28"/>
          <w:szCs w:val="28"/>
        </w:rPr>
        <w:t xml:space="preserve">окружного Совета депутатов Зеленоградского </w:t>
      </w:r>
      <w:r w:rsidR="00C62360">
        <w:rPr>
          <w:rFonts w:ascii="Times New Roman" w:hAnsi="Times New Roman" w:cs="Times New Roman"/>
          <w:sz w:val="28"/>
          <w:szCs w:val="28"/>
        </w:rPr>
        <w:t>муниципального</w:t>
      </w:r>
      <w:r w:rsidR="00660D58" w:rsidRPr="00A81E41">
        <w:rPr>
          <w:rFonts w:ascii="Times New Roman" w:hAnsi="Times New Roman" w:cs="Times New Roman"/>
          <w:sz w:val="28"/>
          <w:szCs w:val="28"/>
        </w:rPr>
        <w:t xml:space="preserve"> округа согласно приложению 2</w:t>
      </w:r>
      <w:r w:rsidRPr="00A81E4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E70C29" w14:textId="77777777" w:rsidR="00A81E41" w:rsidRDefault="00660D58" w:rsidP="00E64F8D">
      <w:pPr>
        <w:pStyle w:val="a9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E41">
        <w:rPr>
          <w:rFonts w:ascii="Times New Roman" w:hAnsi="Times New Roman" w:cs="Times New Roman"/>
          <w:sz w:val="28"/>
          <w:szCs w:val="28"/>
        </w:rPr>
        <w:t xml:space="preserve">письма (обращения, запроса) депутата окружного Совета Зеленоградского </w:t>
      </w:r>
      <w:r w:rsidR="00C62360">
        <w:rPr>
          <w:rFonts w:ascii="Times New Roman" w:hAnsi="Times New Roman" w:cs="Times New Roman"/>
          <w:sz w:val="28"/>
          <w:szCs w:val="28"/>
        </w:rPr>
        <w:t>муниципального</w:t>
      </w:r>
      <w:r w:rsidRPr="00A81E41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A81E41" w:rsidRPr="00A81E41">
        <w:rPr>
          <w:rFonts w:ascii="Times New Roman" w:hAnsi="Times New Roman" w:cs="Times New Roman"/>
          <w:sz w:val="28"/>
          <w:szCs w:val="28"/>
        </w:rPr>
        <w:t>согласно приложению 3;</w:t>
      </w:r>
    </w:p>
    <w:p w14:paraId="6CCA5855" w14:textId="77777777" w:rsidR="00A81E41" w:rsidRDefault="00660D58" w:rsidP="00E64F8D">
      <w:pPr>
        <w:pStyle w:val="a9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E41">
        <w:rPr>
          <w:rFonts w:ascii="Times New Roman" w:hAnsi="Times New Roman" w:cs="Times New Roman"/>
          <w:sz w:val="28"/>
          <w:szCs w:val="28"/>
        </w:rPr>
        <w:t xml:space="preserve"> постановления главы Зеленоградского </w:t>
      </w:r>
      <w:r w:rsidR="00C62360">
        <w:rPr>
          <w:rFonts w:ascii="Times New Roman" w:hAnsi="Times New Roman" w:cs="Times New Roman"/>
          <w:sz w:val="28"/>
          <w:szCs w:val="28"/>
        </w:rPr>
        <w:t>муниципального</w:t>
      </w:r>
      <w:r w:rsidRPr="00A81E41">
        <w:rPr>
          <w:rFonts w:ascii="Times New Roman" w:hAnsi="Times New Roman" w:cs="Times New Roman"/>
          <w:sz w:val="28"/>
          <w:szCs w:val="28"/>
        </w:rPr>
        <w:t xml:space="preserve"> округа согласно приложению 4</w:t>
      </w:r>
      <w:r w:rsidR="00A81E41" w:rsidRPr="00A81E41">
        <w:rPr>
          <w:rFonts w:ascii="Times New Roman" w:hAnsi="Times New Roman" w:cs="Times New Roman"/>
          <w:sz w:val="28"/>
          <w:szCs w:val="28"/>
        </w:rPr>
        <w:t>;</w:t>
      </w:r>
    </w:p>
    <w:p w14:paraId="29ABB41C" w14:textId="77777777" w:rsidR="0019748E" w:rsidRDefault="0019748E" w:rsidP="00E64F8D">
      <w:pPr>
        <w:pStyle w:val="a9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я главы </w:t>
      </w:r>
      <w:r w:rsidRPr="00A81E41">
        <w:rPr>
          <w:rFonts w:ascii="Times New Roman" w:hAnsi="Times New Roman" w:cs="Times New Roman"/>
          <w:sz w:val="28"/>
          <w:szCs w:val="28"/>
        </w:rPr>
        <w:t xml:space="preserve">Зеленоградского </w:t>
      </w:r>
      <w:r>
        <w:rPr>
          <w:rFonts w:ascii="Times New Roman" w:hAnsi="Times New Roman" w:cs="Times New Roman"/>
          <w:sz w:val="28"/>
          <w:szCs w:val="28"/>
        </w:rPr>
        <w:t>муниципального округа согласно приложению 5;</w:t>
      </w:r>
    </w:p>
    <w:p w14:paraId="3B295A22" w14:textId="77777777" w:rsidR="00A81E41" w:rsidRDefault="00A81E41" w:rsidP="00E64F8D">
      <w:pPr>
        <w:pStyle w:val="a9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E41">
        <w:rPr>
          <w:rFonts w:ascii="Times New Roman" w:hAnsi="Times New Roman" w:cs="Times New Roman"/>
          <w:sz w:val="28"/>
          <w:szCs w:val="28"/>
        </w:rPr>
        <w:t xml:space="preserve"> </w:t>
      </w:r>
      <w:r w:rsidR="00660D58" w:rsidRPr="00A81E41">
        <w:rPr>
          <w:rFonts w:ascii="Times New Roman" w:hAnsi="Times New Roman" w:cs="Times New Roman"/>
          <w:sz w:val="28"/>
          <w:szCs w:val="28"/>
        </w:rPr>
        <w:t xml:space="preserve">письма главы Зеленоградского </w:t>
      </w:r>
      <w:r w:rsidR="00C62360">
        <w:rPr>
          <w:rFonts w:ascii="Times New Roman" w:hAnsi="Times New Roman" w:cs="Times New Roman"/>
          <w:sz w:val="28"/>
          <w:szCs w:val="28"/>
        </w:rPr>
        <w:t>муниципального</w:t>
      </w:r>
      <w:r w:rsidR="00660D58" w:rsidRPr="00A81E41">
        <w:rPr>
          <w:rFonts w:ascii="Times New Roman" w:hAnsi="Times New Roman" w:cs="Times New Roman"/>
          <w:sz w:val="28"/>
          <w:szCs w:val="28"/>
        </w:rPr>
        <w:t xml:space="preserve"> округа согласно приложению </w:t>
      </w:r>
      <w:r w:rsidR="0019748E">
        <w:rPr>
          <w:rFonts w:ascii="Times New Roman" w:hAnsi="Times New Roman" w:cs="Times New Roman"/>
          <w:sz w:val="28"/>
          <w:szCs w:val="28"/>
        </w:rPr>
        <w:t>6</w:t>
      </w:r>
      <w:r w:rsidR="00C62360">
        <w:rPr>
          <w:rFonts w:ascii="Times New Roman" w:hAnsi="Times New Roman" w:cs="Times New Roman"/>
          <w:sz w:val="28"/>
          <w:szCs w:val="28"/>
        </w:rPr>
        <w:t>.</w:t>
      </w:r>
    </w:p>
    <w:p w14:paraId="3C739A86" w14:textId="77777777" w:rsidR="00490456" w:rsidRPr="00490456" w:rsidRDefault="00A81E41" w:rsidP="00E64F8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</w:t>
      </w:r>
      <w:r w:rsidR="00490456">
        <w:rPr>
          <w:rFonts w:ascii="Times New Roman" w:hAnsi="Times New Roman" w:cs="Times New Roman"/>
          <w:sz w:val="28"/>
          <w:szCs w:val="28"/>
        </w:rPr>
        <w:t xml:space="preserve">ризнать утратившим силу </w:t>
      </w:r>
      <w:r w:rsidR="002E3686">
        <w:rPr>
          <w:rFonts w:ascii="Times New Roman" w:hAnsi="Times New Roman" w:cs="Times New Roman"/>
          <w:sz w:val="28"/>
          <w:szCs w:val="28"/>
        </w:rPr>
        <w:t xml:space="preserve">п. 1 </w:t>
      </w:r>
      <w:r w:rsidR="00490456">
        <w:rPr>
          <w:rFonts w:ascii="Times New Roman" w:hAnsi="Times New Roman" w:cs="Times New Roman"/>
          <w:sz w:val="28"/>
          <w:szCs w:val="28"/>
        </w:rPr>
        <w:t>реш</w:t>
      </w:r>
      <w:r>
        <w:rPr>
          <w:rFonts w:ascii="Times New Roman" w:hAnsi="Times New Roman" w:cs="Times New Roman"/>
          <w:sz w:val="28"/>
          <w:szCs w:val="28"/>
        </w:rPr>
        <w:t>ени</w:t>
      </w:r>
      <w:r w:rsidR="002E368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кружного Совета депутатов </w:t>
      </w:r>
      <w:r w:rsidR="00490456">
        <w:rPr>
          <w:rFonts w:ascii="Times New Roman" w:hAnsi="Times New Roman" w:cs="Times New Roman"/>
          <w:sz w:val="28"/>
          <w:szCs w:val="28"/>
        </w:rPr>
        <w:t>Зеленоград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90456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490456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90456">
        <w:rPr>
          <w:rFonts w:ascii="Times New Roman" w:hAnsi="Times New Roman" w:cs="Times New Roman"/>
          <w:sz w:val="28"/>
          <w:szCs w:val="28"/>
        </w:rPr>
        <w:t xml:space="preserve"> от </w:t>
      </w:r>
      <w:r w:rsidR="00C62360">
        <w:rPr>
          <w:rFonts w:ascii="Times New Roman" w:hAnsi="Times New Roman" w:cs="Times New Roman"/>
          <w:sz w:val="28"/>
          <w:szCs w:val="28"/>
        </w:rPr>
        <w:t>18.12.2019</w:t>
      </w:r>
      <w:r w:rsidR="00490456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2360">
        <w:rPr>
          <w:rFonts w:ascii="Times New Roman" w:hAnsi="Times New Roman" w:cs="Times New Roman"/>
          <w:sz w:val="28"/>
          <w:szCs w:val="28"/>
        </w:rPr>
        <w:t>365</w:t>
      </w:r>
      <w:r w:rsidR="00490456">
        <w:rPr>
          <w:rFonts w:ascii="Times New Roman" w:hAnsi="Times New Roman" w:cs="Times New Roman"/>
          <w:sz w:val="28"/>
          <w:szCs w:val="28"/>
        </w:rPr>
        <w:t xml:space="preserve"> «</w:t>
      </w:r>
      <w:r w:rsidR="00490456" w:rsidRPr="00490456">
        <w:rPr>
          <w:rFonts w:ascii="Times New Roman" w:hAnsi="Times New Roman" w:cs="Times New Roman"/>
          <w:sz w:val="28"/>
          <w:szCs w:val="28"/>
        </w:rPr>
        <w:t>Об утверждении форм</w:t>
      </w:r>
      <w:r w:rsidR="00C62360">
        <w:rPr>
          <w:rFonts w:ascii="Times New Roman" w:hAnsi="Times New Roman" w:cs="Times New Roman"/>
          <w:sz w:val="28"/>
          <w:szCs w:val="28"/>
        </w:rPr>
        <w:t>ы</w:t>
      </w:r>
      <w:r w:rsidR="00490456" w:rsidRPr="00490456">
        <w:rPr>
          <w:rFonts w:ascii="Times New Roman" w:hAnsi="Times New Roman" w:cs="Times New Roman"/>
          <w:sz w:val="28"/>
          <w:szCs w:val="28"/>
        </w:rPr>
        <w:t xml:space="preserve"> бланков</w:t>
      </w:r>
      <w:r w:rsidR="00C62360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Зеленоградского городского округа».</w:t>
      </w:r>
    </w:p>
    <w:p w14:paraId="39FBEE28" w14:textId="73613B0D" w:rsidR="00660D58" w:rsidRDefault="00A757A2" w:rsidP="008E440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81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F4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0D58" w:rsidRPr="00991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вступает в силу </w:t>
      </w:r>
      <w:r w:rsidR="008964FF" w:rsidRPr="008964FF">
        <w:rPr>
          <w:rFonts w:ascii="Times New Roman" w:eastAsia="Times New Roman" w:hAnsi="Times New Roman" w:cs="Times New Roman"/>
          <w:sz w:val="28"/>
          <w:szCs w:val="28"/>
          <w:lang w:eastAsia="ru-RU"/>
        </w:rPr>
        <w:t>с 1 января 202</w:t>
      </w:r>
      <w:r w:rsidR="00C6236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964FF" w:rsidRPr="0089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660D58" w:rsidRPr="0089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423630C" w14:textId="77777777" w:rsidR="00F5457D" w:rsidRPr="008964FF" w:rsidRDefault="00F5457D" w:rsidP="008E440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EC4874" w14:textId="77777777" w:rsidR="00660D58" w:rsidRPr="009914B5" w:rsidRDefault="00660D58" w:rsidP="00660D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14:paraId="53A44E66" w14:textId="77777777" w:rsidR="00A81E41" w:rsidRDefault="00660D58" w:rsidP="00C6236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914B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гра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991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991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91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991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90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991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9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914B5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 Кулаков</w:t>
      </w:r>
    </w:p>
    <w:p w14:paraId="61608B19" w14:textId="77777777" w:rsidR="00FD7452" w:rsidRPr="00FD7452" w:rsidRDefault="008E440D" w:rsidP="00FD74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bookmarkStart w:id="1" w:name="_Hlk27658813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 </w:t>
      </w:r>
      <w:r w:rsidR="00FD7452" w:rsidRPr="00FD7452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ложение 1</w:t>
      </w:r>
    </w:p>
    <w:p w14:paraId="4FC53B70" w14:textId="77777777" w:rsidR="00734DB2" w:rsidRPr="00FD7452" w:rsidRDefault="00734DB2" w:rsidP="00734D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7452">
        <w:rPr>
          <w:rFonts w:ascii="Times New Roman" w:eastAsia="Times New Roman" w:hAnsi="Times New Roman" w:cs="Times New Roman"/>
          <w:sz w:val="24"/>
          <w:szCs w:val="28"/>
          <w:lang w:eastAsia="ru-RU"/>
        </w:rPr>
        <w:t>к решению окружного Совета депутатов</w:t>
      </w:r>
    </w:p>
    <w:p w14:paraId="5C860D1B" w14:textId="77777777" w:rsidR="00FD7452" w:rsidRDefault="00FD7452" w:rsidP="00FD74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7452">
        <w:rPr>
          <w:rFonts w:ascii="Times New Roman" w:eastAsia="Times New Roman" w:hAnsi="Times New Roman" w:cs="Times New Roman"/>
          <w:sz w:val="24"/>
          <w:szCs w:val="28"/>
          <w:lang w:eastAsia="ru-RU"/>
        </w:rPr>
        <w:t>Зеленоградск</w:t>
      </w:r>
      <w:r w:rsidR="00734DB2">
        <w:rPr>
          <w:rFonts w:ascii="Times New Roman" w:eastAsia="Times New Roman" w:hAnsi="Times New Roman" w:cs="Times New Roman"/>
          <w:sz w:val="24"/>
          <w:szCs w:val="28"/>
          <w:lang w:eastAsia="ru-RU"/>
        </w:rPr>
        <w:t>ого</w:t>
      </w:r>
      <w:r w:rsidRPr="00FD745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родско</w:t>
      </w:r>
      <w:r w:rsidR="00734DB2">
        <w:rPr>
          <w:rFonts w:ascii="Times New Roman" w:eastAsia="Times New Roman" w:hAnsi="Times New Roman" w:cs="Times New Roman"/>
          <w:sz w:val="24"/>
          <w:szCs w:val="28"/>
          <w:lang w:eastAsia="ru-RU"/>
        </w:rPr>
        <w:t>го о</w:t>
      </w:r>
      <w:r w:rsidRPr="00FD7452">
        <w:rPr>
          <w:rFonts w:ascii="Times New Roman" w:eastAsia="Times New Roman" w:hAnsi="Times New Roman" w:cs="Times New Roman"/>
          <w:sz w:val="24"/>
          <w:szCs w:val="28"/>
          <w:lang w:eastAsia="ru-RU"/>
        </w:rPr>
        <w:t>круг</w:t>
      </w:r>
      <w:r w:rsidR="00734DB2"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</w:p>
    <w:p w14:paraId="1DB1A159" w14:textId="68DAF3DA" w:rsidR="00FD7452" w:rsidRDefault="003A63D7" w:rsidP="00FD74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4A034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1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декабря</w:t>
      </w:r>
      <w:r w:rsidR="0094537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FD7452">
        <w:rPr>
          <w:rFonts w:ascii="Times New Roman" w:eastAsia="Times New Roman" w:hAnsi="Times New Roman" w:cs="Times New Roman"/>
          <w:sz w:val="24"/>
          <w:szCs w:val="28"/>
          <w:lang w:eastAsia="ru-RU"/>
        </w:rPr>
        <w:t>20</w:t>
      </w:r>
      <w:r w:rsidR="00C62360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="00FD7452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="00734DB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FD7452">
        <w:rPr>
          <w:rFonts w:ascii="Times New Roman" w:eastAsia="Times New Roman" w:hAnsi="Times New Roman" w:cs="Times New Roman"/>
          <w:sz w:val="24"/>
          <w:szCs w:val="28"/>
          <w:lang w:eastAsia="ru-RU"/>
        </w:rPr>
        <w:t>года №</w:t>
      </w:r>
      <w:r w:rsidR="004A0340">
        <w:rPr>
          <w:rFonts w:ascii="Times New Roman" w:eastAsia="Times New Roman" w:hAnsi="Times New Roman" w:cs="Times New Roman"/>
          <w:sz w:val="24"/>
          <w:szCs w:val="28"/>
          <w:lang w:eastAsia="ru-RU"/>
        </w:rPr>
        <w:t>146</w:t>
      </w:r>
    </w:p>
    <w:p w14:paraId="42879352" w14:textId="77777777" w:rsidR="008964FF" w:rsidRDefault="008964FF" w:rsidP="00FD74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662B8F46" w14:textId="77777777" w:rsidR="008964FF" w:rsidRDefault="008964FF" w:rsidP="00FD74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30244C25" w14:textId="77777777" w:rsidR="008964FF" w:rsidRPr="008964FF" w:rsidRDefault="008964FF" w:rsidP="00FD74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4F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14:paraId="7B89E780" w14:textId="77777777" w:rsidR="004F44F1" w:rsidRDefault="004F44F1" w:rsidP="00CC70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4832550" w14:textId="77777777" w:rsidR="008631A3" w:rsidRPr="00EC183D" w:rsidRDefault="001C7D67" w:rsidP="008631A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C7005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327C0E7E" wp14:editId="5C44C326">
            <wp:extent cx="838200" cy="1009879"/>
            <wp:effectExtent l="0" t="0" r="0" b="0"/>
            <wp:docPr id="8" name="Рисунок 8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418" cy="1020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B6C2A" w14:textId="77777777" w:rsidR="008631A3" w:rsidRPr="00FC7DF5" w:rsidRDefault="008631A3" w:rsidP="008631A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0B17C13" w14:textId="77777777" w:rsidR="008631A3" w:rsidRPr="00CC7005" w:rsidRDefault="008631A3" w:rsidP="008631A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ЖНОЙ СОВЕТ ДЕПУТАТОВ</w:t>
      </w:r>
    </w:p>
    <w:p w14:paraId="03F19F33" w14:textId="77777777" w:rsidR="008631A3" w:rsidRPr="00CC7005" w:rsidRDefault="008631A3" w:rsidP="008631A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14:paraId="67752724" w14:textId="77777777" w:rsidR="008631A3" w:rsidRPr="00734DB2" w:rsidRDefault="008631A3" w:rsidP="008631A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ЗЕЛЕНОГРАДСКИЙ </w:t>
      </w:r>
      <w:r w:rsidR="00C62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Й</w:t>
      </w:r>
      <w:r w:rsidRPr="00CC7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РУГ</w:t>
      </w:r>
      <w:r w:rsidRPr="00734D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46B7216" w14:textId="77777777" w:rsidR="008631A3" w:rsidRPr="00734DB2" w:rsidRDefault="008631A3" w:rsidP="00C62360">
      <w:pPr>
        <w:spacing w:after="0" w:line="240" w:lineRule="auto"/>
        <w:jc w:val="center"/>
        <w:outlineLvl w:val="6"/>
        <w:rPr>
          <w:rFonts w:ascii="Times New Roman" w:eastAsiaTheme="minorEastAsia" w:hAnsi="Times New Roman" w:cs="Times New Roman"/>
          <w:i/>
          <w:iCs/>
          <w:lang w:eastAsia="ru-RU"/>
        </w:rPr>
      </w:pPr>
      <w:r w:rsidRPr="00734D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ИНИНГРАДСКОЙ ОБЛАСТИ</w:t>
      </w:r>
      <w:r w:rsidR="002E36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79047FF1" w14:textId="77777777" w:rsidR="008631A3" w:rsidRDefault="008631A3" w:rsidP="00C62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AD4B78" w14:textId="77777777" w:rsidR="008631A3" w:rsidRPr="00CC7005" w:rsidRDefault="008631A3" w:rsidP="00C62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350B71" w14:textId="77777777" w:rsidR="008631A3" w:rsidRPr="00CC7005" w:rsidRDefault="008631A3" w:rsidP="00C62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14:paraId="1104C785" w14:textId="77777777" w:rsidR="008631A3" w:rsidRDefault="008631A3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66E825" w14:textId="77777777" w:rsidR="008631A3" w:rsidRPr="00CC7005" w:rsidRDefault="008631A3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E4C170" w14:textId="56897E11" w:rsidR="008631A3" w:rsidRPr="00CC7005" w:rsidRDefault="008631A3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   »                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_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№ </w:t>
      </w:r>
    </w:p>
    <w:p w14:paraId="47DDB20A" w14:textId="73B6494F" w:rsidR="008631A3" w:rsidRPr="00CC7005" w:rsidRDefault="008631A3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GoBack"/>
      <w:bookmarkEnd w:id="2"/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оградск                                  </w:t>
      </w:r>
    </w:p>
    <w:p w14:paraId="1F0406FF" w14:textId="77777777" w:rsidR="008631A3" w:rsidRPr="00CC7005" w:rsidRDefault="008631A3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8D248C" w14:textId="77777777" w:rsidR="008631A3" w:rsidRPr="00CC7005" w:rsidRDefault="008631A3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C00CBD" w14:textId="77777777" w:rsidR="008631A3" w:rsidRPr="00CC7005" w:rsidRDefault="008631A3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B58E7F" w14:textId="77777777" w:rsidR="008631A3" w:rsidRPr="00CC7005" w:rsidRDefault="008631A3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285DD3" w14:textId="77777777" w:rsidR="008631A3" w:rsidRDefault="008631A3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A450A0" w14:textId="77777777" w:rsidR="008631A3" w:rsidRDefault="008631A3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B5F652" w14:textId="77777777" w:rsidR="008631A3" w:rsidRDefault="008631A3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B78CB9" w14:textId="77777777" w:rsidR="008631A3" w:rsidRDefault="008631A3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9E3C06" w14:textId="77777777" w:rsidR="008631A3" w:rsidRDefault="008631A3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716919" w14:textId="77777777" w:rsidR="008631A3" w:rsidRDefault="008631A3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D9E9C2" w14:textId="77777777" w:rsidR="008631A3" w:rsidRDefault="008631A3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E96CC0" w14:textId="77777777" w:rsidR="008631A3" w:rsidRPr="00CC7005" w:rsidRDefault="008631A3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DE136" w14:textId="77777777" w:rsidR="008631A3" w:rsidRPr="00CC7005" w:rsidRDefault="008631A3" w:rsidP="00863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B597D4" w14:textId="77777777" w:rsidR="008631A3" w:rsidRPr="00CC7005" w:rsidRDefault="008631A3" w:rsidP="00863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8E773C" w14:textId="77777777" w:rsidR="008631A3" w:rsidRDefault="008631A3" w:rsidP="00863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14:paraId="4380FCC2" w14:textId="77777777" w:rsidR="008631A3" w:rsidRPr="00CC7005" w:rsidRDefault="008631A3" w:rsidP="00863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гра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236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62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CF78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дпись               инициалы, фамилия</w:t>
      </w:r>
    </w:p>
    <w:p w14:paraId="466D6EA6" w14:textId="77777777" w:rsidR="008631A3" w:rsidRDefault="008631A3" w:rsidP="008631A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3ABDC7" w14:textId="77777777" w:rsidR="004F44F1" w:rsidRDefault="004F44F1" w:rsidP="00CC70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3B8F7594" w14:textId="77777777" w:rsidR="004B6C12" w:rsidRDefault="004B6C12" w:rsidP="00CC70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099E7307" w14:textId="77777777" w:rsidR="00C62360" w:rsidRDefault="00C62360" w:rsidP="00CC70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1EAF993B" w14:textId="77777777" w:rsidR="00C62360" w:rsidRDefault="00C62360" w:rsidP="00CC70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51961D10" w14:textId="77777777" w:rsidR="00C62360" w:rsidRDefault="00C62360" w:rsidP="00CC70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06E5C43C" w14:textId="77777777" w:rsidR="00C62360" w:rsidRDefault="00C62360" w:rsidP="00CC70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37A5E7F9" w14:textId="77777777" w:rsidR="00C62360" w:rsidRDefault="00C62360" w:rsidP="00CC70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2C0FB71" w14:textId="77777777" w:rsidR="00C62360" w:rsidRDefault="00C62360" w:rsidP="00CC70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07B22E5" w14:textId="77777777" w:rsidR="00CC7005" w:rsidRPr="00FD7452" w:rsidRDefault="003D1E2D" w:rsidP="00CC70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</w:t>
      </w:r>
      <w:r w:rsidR="00CC7005">
        <w:rPr>
          <w:rFonts w:ascii="Times New Roman" w:eastAsia="Times New Roman" w:hAnsi="Times New Roman" w:cs="Times New Roman"/>
          <w:sz w:val="24"/>
          <w:szCs w:val="28"/>
          <w:lang w:eastAsia="ru-RU"/>
        </w:rPr>
        <w:t>риложение 2</w:t>
      </w:r>
    </w:p>
    <w:p w14:paraId="3EF6AD58" w14:textId="77777777" w:rsidR="00CC7005" w:rsidRPr="00FD7452" w:rsidRDefault="00CC7005" w:rsidP="00CC70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7452">
        <w:rPr>
          <w:rFonts w:ascii="Times New Roman" w:eastAsia="Times New Roman" w:hAnsi="Times New Roman" w:cs="Times New Roman"/>
          <w:sz w:val="24"/>
          <w:szCs w:val="28"/>
          <w:lang w:eastAsia="ru-RU"/>
        </w:rPr>
        <w:t>к решению окружного Совета депутатов</w:t>
      </w:r>
    </w:p>
    <w:p w14:paraId="1864D014" w14:textId="77777777" w:rsidR="00CC7005" w:rsidRDefault="00CC7005" w:rsidP="00CC70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7452">
        <w:rPr>
          <w:rFonts w:ascii="Times New Roman" w:eastAsia="Times New Roman" w:hAnsi="Times New Roman" w:cs="Times New Roman"/>
          <w:sz w:val="24"/>
          <w:szCs w:val="28"/>
          <w:lang w:eastAsia="ru-RU"/>
        </w:rPr>
        <w:t>Зеленоградск</w:t>
      </w:r>
      <w:r w:rsidR="00EC183D">
        <w:rPr>
          <w:rFonts w:ascii="Times New Roman" w:eastAsia="Times New Roman" w:hAnsi="Times New Roman" w:cs="Times New Roman"/>
          <w:sz w:val="24"/>
          <w:szCs w:val="28"/>
          <w:lang w:eastAsia="ru-RU"/>
        </w:rPr>
        <w:t>ого</w:t>
      </w:r>
      <w:r w:rsidRPr="00FD745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родско</w:t>
      </w:r>
      <w:r w:rsidR="00EC183D">
        <w:rPr>
          <w:rFonts w:ascii="Times New Roman" w:eastAsia="Times New Roman" w:hAnsi="Times New Roman" w:cs="Times New Roman"/>
          <w:sz w:val="24"/>
          <w:szCs w:val="28"/>
          <w:lang w:eastAsia="ru-RU"/>
        </w:rPr>
        <w:t>го</w:t>
      </w:r>
      <w:r w:rsidRPr="00FD745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круг</w:t>
      </w:r>
      <w:r w:rsidR="00EC183D"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</w:p>
    <w:p w14:paraId="6E8F5133" w14:textId="098D4915" w:rsidR="003A63D7" w:rsidRDefault="00A821A5" w:rsidP="003A63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4A0340">
        <w:rPr>
          <w:rFonts w:ascii="Times New Roman" w:eastAsia="Times New Roman" w:hAnsi="Times New Roman" w:cs="Times New Roman"/>
          <w:sz w:val="24"/>
          <w:szCs w:val="28"/>
          <w:lang w:eastAsia="ru-RU"/>
        </w:rPr>
        <w:t>21</w:t>
      </w:r>
      <w:r w:rsidR="003A63D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екабря 20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="003A63D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ода № </w:t>
      </w:r>
      <w:r w:rsidR="004A0340">
        <w:rPr>
          <w:rFonts w:ascii="Times New Roman" w:eastAsia="Times New Roman" w:hAnsi="Times New Roman" w:cs="Times New Roman"/>
          <w:sz w:val="24"/>
          <w:szCs w:val="28"/>
          <w:lang w:eastAsia="ru-RU"/>
        </w:rPr>
        <w:t>146</w:t>
      </w:r>
    </w:p>
    <w:p w14:paraId="0B2B0BBD" w14:textId="77777777" w:rsidR="008964FF" w:rsidRDefault="008964FF" w:rsidP="00CC70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0D6E0F08" w14:textId="77777777" w:rsidR="008964FF" w:rsidRDefault="008964FF" w:rsidP="00CC70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52435051" w14:textId="77777777" w:rsidR="008964FF" w:rsidRPr="008964FF" w:rsidRDefault="008964FF" w:rsidP="00CC700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4F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14:paraId="7B6D05EB" w14:textId="77777777" w:rsidR="008631A3" w:rsidRDefault="001C7D67" w:rsidP="008631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B42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54FF7EAA" wp14:editId="68AB353E">
            <wp:extent cx="820800" cy="986400"/>
            <wp:effectExtent l="0" t="0" r="0" b="4445"/>
            <wp:docPr id="1" name="Рисунок 1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800" cy="9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9080D" w14:textId="77777777" w:rsidR="008631A3" w:rsidRPr="00FC7DF5" w:rsidRDefault="008631A3" w:rsidP="008631A3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4406A1FB" w14:textId="77777777" w:rsidR="008631A3" w:rsidRPr="00CC7005" w:rsidRDefault="008631A3" w:rsidP="008631A3">
      <w:pPr>
        <w:keepNext/>
        <w:tabs>
          <w:tab w:val="left" w:pos="9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r w:rsidRPr="00CC7005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>ОКРУЖНОЙ СОВЕТ ДЕПУТАТОВ</w:t>
      </w:r>
    </w:p>
    <w:p w14:paraId="4D80EA0F" w14:textId="77777777" w:rsidR="008631A3" w:rsidRPr="00CC7005" w:rsidRDefault="008631A3" w:rsidP="008631A3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C700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ГО ОБРАЗОВАНИЯ</w:t>
      </w:r>
    </w:p>
    <w:p w14:paraId="65A00D0D" w14:textId="77777777" w:rsidR="008631A3" w:rsidRDefault="008631A3" w:rsidP="008631A3">
      <w:pPr>
        <w:keepNext/>
        <w:tabs>
          <w:tab w:val="left" w:pos="9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  <w:r w:rsidRPr="00CC7005"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  <w:t xml:space="preserve">«ЗеленоградскИЙ </w:t>
      </w:r>
      <w:r w:rsidR="00A821A5"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  <w:t>МУНИЦИПАЛЬНЫЙ</w:t>
      </w:r>
      <w:r w:rsidRPr="00CC7005"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  <w:t xml:space="preserve"> ОКРУГ</w:t>
      </w:r>
      <w:r w:rsidRPr="00EC183D"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  <w:t xml:space="preserve"> </w:t>
      </w:r>
    </w:p>
    <w:p w14:paraId="48219020" w14:textId="77777777" w:rsidR="008631A3" w:rsidRPr="00CC7005" w:rsidRDefault="008631A3" w:rsidP="008631A3">
      <w:pPr>
        <w:keepNext/>
        <w:tabs>
          <w:tab w:val="left" w:pos="9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r w:rsidRPr="00EC183D"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  <w:t>КАЛИНИНГРАДСКОЙ ОБЛАСТИ</w:t>
      </w:r>
      <w:r w:rsidR="002E3686"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  <w:t>»</w:t>
      </w:r>
    </w:p>
    <w:p w14:paraId="4AA304C0" w14:textId="77777777" w:rsidR="008631A3" w:rsidRPr="00FC7DF5" w:rsidRDefault="008631A3" w:rsidP="008631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</w:pPr>
    </w:p>
    <w:p w14:paraId="6AFA0D84" w14:textId="77777777" w:rsidR="008631A3" w:rsidRPr="00FC7DF5" w:rsidRDefault="008631A3" w:rsidP="008631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DF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а ул., д. 20, Зеленоградск, Калининградская область, 238530</w:t>
      </w:r>
    </w:p>
    <w:p w14:paraId="15E58401" w14:textId="77777777" w:rsidR="008631A3" w:rsidRPr="00FC7DF5" w:rsidRDefault="008631A3" w:rsidP="008631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DF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/факс: (40150) 3-12-37 е-mail: sovet@admzelenogradsk.ru</w:t>
      </w:r>
    </w:p>
    <w:p w14:paraId="2105E85E" w14:textId="77777777" w:rsidR="008631A3" w:rsidRPr="00FC7DF5" w:rsidRDefault="008631A3" w:rsidP="008631A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lang w:eastAsia="ru-RU"/>
        </w:rPr>
      </w:pPr>
      <w:r w:rsidRPr="00FC7DF5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zelenogradsk.com</w:t>
      </w:r>
    </w:p>
    <w:bookmarkStart w:id="3" w:name="_Hlk27397772"/>
    <w:p w14:paraId="7AB014FE" w14:textId="77777777" w:rsidR="008631A3" w:rsidRPr="00591403" w:rsidRDefault="008631A3" w:rsidP="008631A3">
      <w:pPr>
        <w:tabs>
          <w:tab w:val="left" w:pos="900"/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268489" wp14:editId="5FB73CA8">
                <wp:simplePos x="0" y="0"/>
                <wp:positionH relativeFrom="column">
                  <wp:posOffset>-22860</wp:posOffset>
                </wp:positionH>
                <wp:positionV relativeFrom="paragraph">
                  <wp:posOffset>80645</wp:posOffset>
                </wp:positionV>
                <wp:extent cx="6181725" cy="9525"/>
                <wp:effectExtent l="0" t="19050" r="47625" b="4762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952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1D7FE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5BC4961" id="Прямая соединительная линия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6.35pt" to="484.9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" strokecolor="#1d7feb" strokeweight="4.5pt"/>
            </w:pict>
          </mc:Fallback>
        </mc:AlternateContent>
      </w:r>
      <w:r w:rsidRPr="00591403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                                                      </w:t>
      </w:r>
    </w:p>
    <w:p w14:paraId="502252FA" w14:textId="77777777" w:rsidR="008631A3" w:rsidRPr="00FC7DF5" w:rsidRDefault="008631A3" w:rsidP="008631A3">
      <w:pPr>
        <w:tabs>
          <w:tab w:val="left" w:pos="90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DF5">
        <w:rPr>
          <w:sz w:val="24"/>
          <w:szCs w:val="24"/>
        </w:rPr>
        <w:t>_______________</w:t>
      </w:r>
      <w:r w:rsidRPr="00FC7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________                                                                             </w:t>
      </w:r>
    </w:p>
    <w:p w14:paraId="4FD620A7" w14:textId="77777777" w:rsidR="008631A3" w:rsidRPr="00FC7DF5" w:rsidRDefault="008631A3" w:rsidP="008631A3">
      <w:pPr>
        <w:tabs>
          <w:tab w:val="left" w:pos="90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№ __________от ____________                      </w:t>
      </w:r>
    </w:p>
    <w:p w14:paraId="64AF8CB8" w14:textId="77777777" w:rsidR="008631A3" w:rsidRPr="00CC7005" w:rsidRDefault="008631A3" w:rsidP="008631A3">
      <w:pPr>
        <w:tabs>
          <w:tab w:val="left" w:pos="9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B657D2" w14:textId="77777777" w:rsidR="008631A3" w:rsidRPr="00CC7005" w:rsidRDefault="008631A3" w:rsidP="008631A3">
      <w:pPr>
        <w:tabs>
          <w:tab w:val="left" w:pos="9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bookmarkEnd w:id="3"/>
    <w:p w14:paraId="1753D920" w14:textId="77777777" w:rsidR="008631A3" w:rsidRPr="00CC7005" w:rsidRDefault="008631A3" w:rsidP="008631A3">
      <w:pPr>
        <w:tabs>
          <w:tab w:val="left" w:pos="9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BD5F32" w14:textId="77777777" w:rsidR="008631A3" w:rsidRPr="00CC7005" w:rsidRDefault="008631A3" w:rsidP="008631A3">
      <w:pPr>
        <w:tabs>
          <w:tab w:val="left" w:pos="9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F9A7FB" w14:textId="77777777" w:rsidR="008631A3" w:rsidRPr="00FC7DF5" w:rsidRDefault="008631A3" w:rsidP="008631A3">
      <w:pPr>
        <w:tabs>
          <w:tab w:val="left" w:pos="9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ADFF1B" w14:textId="77777777" w:rsidR="008631A3" w:rsidRPr="00FC7DF5" w:rsidRDefault="008631A3" w:rsidP="008631A3">
      <w:pPr>
        <w:tabs>
          <w:tab w:val="left" w:pos="9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208E1E" w14:textId="77777777" w:rsidR="008631A3" w:rsidRDefault="008631A3" w:rsidP="008631A3">
      <w:pPr>
        <w:tabs>
          <w:tab w:val="left" w:pos="9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F8F08A" w14:textId="77777777" w:rsidR="008631A3" w:rsidRDefault="008631A3" w:rsidP="008631A3">
      <w:pPr>
        <w:tabs>
          <w:tab w:val="left" w:pos="9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30973A" w14:textId="77777777" w:rsidR="008631A3" w:rsidRDefault="008631A3" w:rsidP="008631A3">
      <w:pPr>
        <w:tabs>
          <w:tab w:val="left" w:pos="9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2675A5" w14:textId="77777777" w:rsidR="008631A3" w:rsidRDefault="008631A3" w:rsidP="008631A3">
      <w:pPr>
        <w:tabs>
          <w:tab w:val="left" w:pos="9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7C1228" w14:textId="77777777" w:rsidR="008631A3" w:rsidRDefault="008631A3" w:rsidP="008631A3">
      <w:pPr>
        <w:tabs>
          <w:tab w:val="left" w:pos="9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D172DA" w14:textId="77777777" w:rsidR="008631A3" w:rsidRDefault="008631A3" w:rsidP="008631A3">
      <w:pPr>
        <w:tabs>
          <w:tab w:val="left" w:pos="9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300BCF" w14:textId="77777777" w:rsidR="008631A3" w:rsidRDefault="008631A3" w:rsidP="008631A3">
      <w:pPr>
        <w:tabs>
          <w:tab w:val="left" w:pos="9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41CC49" w14:textId="77777777" w:rsidR="008631A3" w:rsidRDefault="008631A3" w:rsidP="008631A3">
      <w:pPr>
        <w:tabs>
          <w:tab w:val="left" w:pos="9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46B5F5" w14:textId="77777777" w:rsidR="008631A3" w:rsidRDefault="008631A3" w:rsidP="008631A3">
      <w:pPr>
        <w:tabs>
          <w:tab w:val="left" w:pos="9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BF3CA4" w14:textId="77777777" w:rsidR="008631A3" w:rsidRPr="00CC7005" w:rsidRDefault="008631A3" w:rsidP="008631A3">
      <w:pPr>
        <w:tabs>
          <w:tab w:val="left" w:pos="9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8621BD" w14:textId="77777777" w:rsidR="008631A3" w:rsidRPr="00CC7005" w:rsidRDefault="008631A3" w:rsidP="008631A3">
      <w:pPr>
        <w:tabs>
          <w:tab w:val="left" w:pos="9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C93869" w14:textId="77777777" w:rsidR="008631A3" w:rsidRPr="00CC7005" w:rsidRDefault="008631A3" w:rsidP="008631A3">
      <w:pPr>
        <w:tabs>
          <w:tab w:val="left" w:pos="9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85EB6F" w14:textId="77777777" w:rsidR="008631A3" w:rsidRDefault="008631A3" w:rsidP="008631A3">
      <w:pPr>
        <w:tabs>
          <w:tab w:val="left" w:pos="9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A5F29E" w14:textId="77777777" w:rsidR="008631A3" w:rsidRPr="00CC7005" w:rsidRDefault="008631A3" w:rsidP="008631A3">
      <w:pPr>
        <w:tabs>
          <w:tab w:val="left" w:pos="9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596373" w14:textId="77777777" w:rsidR="008631A3" w:rsidRPr="00CC7005" w:rsidRDefault="008631A3" w:rsidP="008631A3">
      <w:pPr>
        <w:tabs>
          <w:tab w:val="left" w:pos="9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491AA1" w14:textId="77777777" w:rsidR="008631A3" w:rsidRPr="00CC7005" w:rsidRDefault="008631A3" w:rsidP="008631A3">
      <w:pPr>
        <w:tabs>
          <w:tab w:val="left" w:pos="9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8F62E2" w14:textId="77777777" w:rsidR="008631A3" w:rsidRPr="009A6B54" w:rsidRDefault="008631A3" w:rsidP="008631A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A6B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лжность      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подпись                      </w:t>
      </w:r>
      <w:r w:rsidRPr="009A6B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ициалы, фамилия</w:t>
      </w:r>
    </w:p>
    <w:p w14:paraId="24D1747C" w14:textId="77777777" w:rsidR="008631A3" w:rsidRDefault="008631A3" w:rsidP="008631A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126E809B" w14:textId="77777777" w:rsidR="008631A3" w:rsidRDefault="008631A3" w:rsidP="008631A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4487FB1" w14:textId="77777777" w:rsidR="008631A3" w:rsidRDefault="008631A3" w:rsidP="008631A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5C578AC8" w14:textId="77777777" w:rsidR="00A821A5" w:rsidRDefault="00A821A5" w:rsidP="008631A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5740090" w14:textId="77777777" w:rsidR="00A821A5" w:rsidRDefault="00A821A5" w:rsidP="008631A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E4648FC" w14:textId="77777777" w:rsidR="00A821A5" w:rsidRDefault="00A821A5" w:rsidP="008631A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196ADFFD" w14:textId="77777777" w:rsidR="00A821A5" w:rsidRDefault="00A821A5" w:rsidP="008631A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41FAAE0" w14:textId="77777777" w:rsidR="00CC7005" w:rsidRPr="00FD7452" w:rsidRDefault="00CC7005" w:rsidP="00CC70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иложение 3</w:t>
      </w:r>
    </w:p>
    <w:p w14:paraId="3DEB3588" w14:textId="77777777" w:rsidR="00CC7005" w:rsidRPr="00FD7452" w:rsidRDefault="00CC7005" w:rsidP="00CC70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7452">
        <w:rPr>
          <w:rFonts w:ascii="Times New Roman" w:eastAsia="Times New Roman" w:hAnsi="Times New Roman" w:cs="Times New Roman"/>
          <w:sz w:val="24"/>
          <w:szCs w:val="28"/>
          <w:lang w:eastAsia="ru-RU"/>
        </w:rPr>
        <w:t>к решению окружного Совета депутатов</w:t>
      </w:r>
    </w:p>
    <w:p w14:paraId="03717A4D" w14:textId="77777777" w:rsidR="00CC7005" w:rsidRDefault="00CC7005" w:rsidP="00CC70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bookmarkStart w:id="4" w:name="_Hlk27061113"/>
      <w:r w:rsidRPr="00FD7452">
        <w:rPr>
          <w:rFonts w:ascii="Times New Roman" w:eastAsia="Times New Roman" w:hAnsi="Times New Roman" w:cs="Times New Roman"/>
          <w:sz w:val="24"/>
          <w:szCs w:val="28"/>
          <w:lang w:eastAsia="ru-RU"/>
        </w:rPr>
        <w:t>Зеленоградск</w:t>
      </w:r>
      <w:r w:rsidR="00EC183D">
        <w:rPr>
          <w:rFonts w:ascii="Times New Roman" w:eastAsia="Times New Roman" w:hAnsi="Times New Roman" w:cs="Times New Roman"/>
          <w:sz w:val="24"/>
          <w:szCs w:val="28"/>
          <w:lang w:eastAsia="ru-RU"/>
        </w:rPr>
        <w:t>ого</w:t>
      </w:r>
      <w:r w:rsidRPr="00FD745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родско</w:t>
      </w:r>
      <w:r w:rsidR="00EC183D">
        <w:rPr>
          <w:rFonts w:ascii="Times New Roman" w:eastAsia="Times New Roman" w:hAnsi="Times New Roman" w:cs="Times New Roman"/>
          <w:sz w:val="24"/>
          <w:szCs w:val="28"/>
          <w:lang w:eastAsia="ru-RU"/>
        </w:rPr>
        <w:t>го</w:t>
      </w:r>
      <w:r w:rsidRPr="00FD745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круг</w:t>
      </w:r>
      <w:r w:rsidR="00EC183D"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</w:p>
    <w:bookmarkEnd w:id="4"/>
    <w:p w14:paraId="336D91EC" w14:textId="33C2B18D" w:rsidR="003A63D7" w:rsidRDefault="003A63D7" w:rsidP="003A63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4A0340">
        <w:rPr>
          <w:rFonts w:ascii="Times New Roman" w:eastAsia="Times New Roman" w:hAnsi="Times New Roman" w:cs="Times New Roman"/>
          <w:sz w:val="24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екабря 20</w:t>
      </w:r>
      <w:r w:rsidR="00A821A5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1 года </w:t>
      </w:r>
      <w:r w:rsidR="00A821A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№ </w:t>
      </w:r>
      <w:r w:rsidR="004A0340">
        <w:rPr>
          <w:rFonts w:ascii="Times New Roman" w:eastAsia="Times New Roman" w:hAnsi="Times New Roman" w:cs="Times New Roman"/>
          <w:sz w:val="24"/>
          <w:szCs w:val="28"/>
          <w:lang w:eastAsia="ru-RU"/>
        </w:rPr>
        <w:t>146</w:t>
      </w:r>
    </w:p>
    <w:p w14:paraId="0D83DC2F" w14:textId="77777777" w:rsidR="002A7684" w:rsidRDefault="002A7684" w:rsidP="00CC70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16A2BB90" w14:textId="77777777" w:rsidR="002A7684" w:rsidRDefault="002A7684" w:rsidP="00CC70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C023789" w14:textId="77777777" w:rsidR="002A7684" w:rsidRPr="002A7684" w:rsidRDefault="002A7684" w:rsidP="00CC700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68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14:paraId="7C1973C2" w14:textId="77777777" w:rsidR="00C23F63" w:rsidRDefault="00C23F63" w:rsidP="00C23F6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14:paraId="777AD661" w14:textId="77777777" w:rsidR="00014674" w:rsidRDefault="00014674" w:rsidP="00C23F6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14:paraId="3E7F3FA6" w14:textId="77777777" w:rsidR="00550AFB" w:rsidRDefault="00550AFB" w:rsidP="00EB30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32B99940" w14:textId="77777777" w:rsidR="008631A3" w:rsidRDefault="008631A3" w:rsidP="008631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139EDE6A" wp14:editId="50C732C4">
            <wp:extent cx="819150" cy="986928"/>
            <wp:effectExtent l="0" t="0" r="0" b="3810"/>
            <wp:docPr id="5" name="Рисунок 5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293" cy="997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8ECD7" w14:textId="77777777" w:rsidR="008631A3" w:rsidRPr="004B6C12" w:rsidRDefault="008631A3" w:rsidP="008631A3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43E2BD9C" w14:textId="77777777" w:rsidR="008631A3" w:rsidRPr="00CC7005" w:rsidRDefault="008631A3" w:rsidP="008631A3">
      <w:pPr>
        <w:keepNext/>
        <w:tabs>
          <w:tab w:val="left" w:pos="9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r w:rsidRPr="00CC7005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>ОКРУЖНОЙ СОВЕТ ДЕПУТАТОВ</w:t>
      </w:r>
    </w:p>
    <w:p w14:paraId="6C90EAC7" w14:textId="77777777" w:rsidR="008631A3" w:rsidRPr="00CC7005" w:rsidRDefault="008631A3" w:rsidP="008631A3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C700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ГО ОБРАЗОВАНИЯ</w:t>
      </w:r>
    </w:p>
    <w:p w14:paraId="0E8BBDB8" w14:textId="77777777" w:rsidR="008631A3" w:rsidRDefault="008631A3" w:rsidP="008631A3">
      <w:pPr>
        <w:keepNext/>
        <w:tabs>
          <w:tab w:val="left" w:pos="9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  <w:r w:rsidRPr="00CC7005"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  <w:t xml:space="preserve">«ЗеленоградскИЙ </w:t>
      </w:r>
      <w:r w:rsidR="00A821A5"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  <w:t>МУНИЦИПАЛЬНЫЙ</w:t>
      </w:r>
      <w:r w:rsidRPr="00CC7005"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  <w:t xml:space="preserve"> ОКРУГ</w:t>
      </w:r>
      <w:r w:rsidRPr="00EC183D"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  <w:t xml:space="preserve"> </w:t>
      </w:r>
    </w:p>
    <w:p w14:paraId="21FA0533" w14:textId="77777777" w:rsidR="008631A3" w:rsidRPr="00CC7005" w:rsidRDefault="008631A3" w:rsidP="008631A3">
      <w:pPr>
        <w:keepNext/>
        <w:tabs>
          <w:tab w:val="left" w:pos="9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r w:rsidRPr="00EC183D"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  <w:t>КАЛИНИНГРАДСКОЙ ОБЛАСТИ</w:t>
      </w:r>
      <w:r w:rsidR="002E3686"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  <w:t>»</w:t>
      </w:r>
    </w:p>
    <w:p w14:paraId="0FA648B3" w14:textId="77777777" w:rsidR="008631A3" w:rsidRPr="004B6C12" w:rsidRDefault="008631A3" w:rsidP="008631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793FC654" w14:textId="77777777" w:rsidR="008631A3" w:rsidRDefault="008631A3" w:rsidP="008631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1064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ЕПУТАТ</w:t>
      </w:r>
    </w:p>
    <w:p w14:paraId="1EA87369" w14:textId="77777777" w:rsidR="008631A3" w:rsidRPr="004B6C12" w:rsidRDefault="008631A3" w:rsidP="008631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</w:pPr>
    </w:p>
    <w:p w14:paraId="3F605664" w14:textId="77777777" w:rsidR="008631A3" w:rsidRPr="00FC7DF5" w:rsidRDefault="008631A3" w:rsidP="008631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DF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а ул., д. 20, Зеленоградск, Калининградская область, 238530</w:t>
      </w:r>
    </w:p>
    <w:p w14:paraId="6DDF0C99" w14:textId="77777777" w:rsidR="008631A3" w:rsidRPr="00FC7DF5" w:rsidRDefault="008631A3" w:rsidP="008631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DF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/факс: (40150) 3-12-37 е-mail:sovet@admzelenogradsk.ru</w:t>
      </w:r>
    </w:p>
    <w:p w14:paraId="20F3345B" w14:textId="77777777" w:rsidR="008631A3" w:rsidRPr="00FC7DF5" w:rsidRDefault="008631A3" w:rsidP="008631A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lang w:eastAsia="ru-RU"/>
        </w:rPr>
      </w:pPr>
      <w:r w:rsidRPr="00FC7DF5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zelenogradsk.com</w:t>
      </w:r>
    </w:p>
    <w:p w14:paraId="2D2C5AC1" w14:textId="77777777" w:rsidR="008631A3" w:rsidRDefault="008631A3" w:rsidP="008631A3">
      <w:pPr>
        <w:tabs>
          <w:tab w:val="left" w:pos="900"/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F37421" wp14:editId="0ABAD12F">
                <wp:simplePos x="0" y="0"/>
                <wp:positionH relativeFrom="margin">
                  <wp:posOffset>28575</wp:posOffset>
                </wp:positionH>
                <wp:positionV relativeFrom="paragraph">
                  <wp:posOffset>75565</wp:posOffset>
                </wp:positionV>
                <wp:extent cx="6181725" cy="9525"/>
                <wp:effectExtent l="0" t="19050" r="47625" b="4762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952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1D7FE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2FC90AB" id="Прямая соединительная линия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.25pt,5.95pt" to="489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" strokecolor="#1d7feb" strokeweight="4.5pt">
                <v:stroke joinstyle="miter"/>
                <w10:wrap anchorx="margin"/>
              </v:line>
            </w:pict>
          </mc:Fallback>
        </mc:AlternateContent>
      </w:r>
    </w:p>
    <w:p w14:paraId="19A273D5" w14:textId="77777777" w:rsidR="008631A3" w:rsidRPr="00AE644A" w:rsidRDefault="008631A3" w:rsidP="008631A3">
      <w:pPr>
        <w:tabs>
          <w:tab w:val="left" w:pos="90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44A">
        <w:rPr>
          <w:sz w:val="24"/>
          <w:szCs w:val="24"/>
        </w:rPr>
        <w:t>_______________</w:t>
      </w:r>
      <w:r w:rsidRPr="00AE6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AE6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</w:p>
    <w:p w14:paraId="0842846E" w14:textId="77777777" w:rsidR="008631A3" w:rsidRPr="002A7684" w:rsidRDefault="008631A3" w:rsidP="008631A3">
      <w:pPr>
        <w:tabs>
          <w:tab w:val="left" w:pos="90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№ __________от ____________                      </w:t>
      </w:r>
    </w:p>
    <w:p w14:paraId="7ADF1F76" w14:textId="77777777" w:rsidR="008631A3" w:rsidRDefault="008631A3" w:rsidP="008631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5CC6F836" w14:textId="77777777" w:rsidR="008631A3" w:rsidRDefault="008631A3" w:rsidP="008631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582D23AE" w14:textId="77777777" w:rsidR="008631A3" w:rsidRDefault="008631A3" w:rsidP="008631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56BEB1E9" w14:textId="77777777" w:rsidR="008631A3" w:rsidRPr="00CC7005" w:rsidRDefault="008631A3" w:rsidP="008631A3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14:paraId="6CBC2078" w14:textId="77777777" w:rsidR="008631A3" w:rsidRPr="00CC7005" w:rsidRDefault="008631A3" w:rsidP="008631A3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14:paraId="083679DB" w14:textId="77777777" w:rsidR="008631A3" w:rsidRPr="00CC7005" w:rsidRDefault="008631A3" w:rsidP="008631A3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14:paraId="2CED8D84" w14:textId="77777777" w:rsidR="008631A3" w:rsidRPr="00A81E41" w:rsidRDefault="008631A3" w:rsidP="008631A3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14:paraId="305ADB51" w14:textId="77777777" w:rsidR="008631A3" w:rsidRDefault="008631A3" w:rsidP="008631A3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14:paraId="289C8E84" w14:textId="77777777" w:rsidR="008631A3" w:rsidRDefault="008631A3" w:rsidP="008631A3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14:paraId="19141A7F" w14:textId="77777777" w:rsidR="008631A3" w:rsidRDefault="008631A3" w:rsidP="008631A3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14:paraId="33494AFC" w14:textId="77777777" w:rsidR="008631A3" w:rsidRPr="00CC7005" w:rsidRDefault="008631A3" w:rsidP="008631A3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14:paraId="1DCE7F03" w14:textId="77777777" w:rsidR="008631A3" w:rsidRPr="00CC7005" w:rsidRDefault="008631A3" w:rsidP="008631A3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14:paraId="15EB6B49" w14:textId="77777777" w:rsidR="008631A3" w:rsidRPr="00CC7005" w:rsidRDefault="008631A3" w:rsidP="008631A3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14:paraId="037F9728" w14:textId="77777777" w:rsidR="008631A3" w:rsidRPr="00CC7005" w:rsidRDefault="008631A3" w:rsidP="008631A3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14:paraId="50D67F85" w14:textId="77777777" w:rsidR="008631A3" w:rsidRPr="00CC7005" w:rsidRDefault="008631A3" w:rsidP="008631A3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14:paraId="4FE6EEAD" w14:textId="77777777" w:rsidR="008631A3" w:rsidRDefault="008631A3" w:rsidP="008631A3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95F491F" w14:textId="77777777" w:rsidR="008631A3" w:rsidRDefault="008631A3" w:rsidP="008631A3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ного Совета депутатов               </w:t>
      </w:r>
      <w:r w:rsidRPr="00CC7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дпись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Pr="00CC7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</w:t>
      </w:r>
      <w:r w:rsidRPr="00CC7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</w:t>
      </w:r>
      <w:r w:rsidRPr="00CC7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ициалы, фамилия</w:t>
      </w:r>
    </w:p>
    <w:p w14:paraId="07852825" w14:textId="77777777" w:rsidR="00A821A5" w:rsidRDefault="00A821A5" w:rsidP="008631A3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1A61CCEA" w14:textId="77777777" w:rsidR="00A821A5" w:rsidRDefault="00A821A5" w:rsidP="008631A3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4FEECB3" w14:textId="77777777" w:rsidR="00A821A5" w:rsidRPr="00210647" w:rsidRDefault="00A821A5" w:rsidP="008631A3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CB51A4" w14:textId="77777777" w:rsidR="008631A3" w:rsidRPr="00CC7005" w:rsidRDefault="008631A3" w:rsidP="008631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07C669" w14:textId="77777777" w:rsidR="004F44F1" w:rsidRDefault="004F44F1" w:rsidP="00EB30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6E538F12" w14:textId="77777777" w:rsidR="008631A3" w:rsidRDefault="008631A3" w:rsidP="00EB30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16A49915" w14:textId="77777777" w:rsidR="008631A3" w:rsidRDefault="008631A3" w:rsidP="00EB30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439171B4" w14:textId="77777777" w:rsidR="00EB30FF" w:rsidRDefault="00CC7005" w:rsidP="00EB30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иложение 4</w:t>
      </w:r>
    </w:p>
    <w:p w14:paraId="3DC3CD46" w14:textId="77777777" w:rsidR="00EB30FF" w:rsidRPr="00FD7452" w:rsidRDefault="00EB30FF" w:rsidP="00EB30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7452">
        <w:rPr>
          <w:rFonts w:ascii="Times New Roman" w:eastAsia="Times New Roman" w:hAnsi="Times New Roman" w:cs="Times New Roman"/>
          <w:sz w:val="24"/>
          <w:szCs w:val="28"/>
          <w:lang w:eastAsia="ru-RU"/>
        </w:rPr>
        <w:t>к решению окружного Совета депутатов</w:t>
      </w:r>
    </w:p>
    <w:p w14:paraId="1BA6C9D4" w14:textId="77777777" w:rsidR="00EC183D" w:rsidRDefault="00EC183D" w:rsidP="00EC18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7452">
        <w:rPr>
          <w:rFonts w:ascii="Times New Roman" w:eastAsia="Times New Roman" w:hAnsi="Times New Roman" w:cs="Times New Roman"/>
          <w:sz w:val="24"/>
          <w:szCs w:val="28"/>
          <w:lang w:eastAsia="ru-RU"/>
        </w:rPr>
        <w:t>Зеленоградск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го</w:t>
      </w:r>
      <w:r w:rsidRPr="00FD745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родск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го</w:t>
      </w:r>
      <w:r w:rsidRPr="00FD745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</w:p>
    <w:p w14:paraId="689983DC" w14:textId="0BD30754" w:rsidR="003A63D7" w:rsidRDefault="003A63D7" w:rsidP="003A63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4A0340">
        <w:rPr>
          <w:rFonts w:ascii="Times New Roman" w:eastAsia="Times New Roman" w:hAnsi="Times New Roman" w:cs="Times New Roman"/>
          <w:sz w:val="24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екабря 20</w:t>
      </w:r>
      <w:r w:rsidR="00A821A5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="00A821A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да №</w:t>
      </w:r>
      <w:r w:rsidR="004A034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146</w:t>
      </w:r>
    </w:p>
    <w:p w14:paraId="64647173" w14:textId="77777777" w:rsidR="002A7684" w:rsidRDefault="002A7684" w:rsidP="00EB30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C614382" w14:textId="77777777" w:rsidR="002A7684" w:rsidRDefault="002A7684" w:rsidP="00EB30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3A67C04C" w14:textId="77777777" w:rsidR="002A7684" w:rsidRPr="002A7684" w:rsidRDefault="002A7684" w:rsidP="00EB30F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68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14:paraId="3948F701" w14:textId="77777777" w:rsidR="00014674" w:rsidRDefault="00014674" w:rsidP="00C23F6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14:paraId="3F38C192" w14:textId="77777777" w:rsidR="00014674" w:rsidRDefault="00014674" w:rsidP="00C23F6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14:paraId="7F66E091" w14:textId="77777777" w:rsidR="00014674" w:rsidRDefault="00014674" w:rsidP="00C23F6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14:paraId="28C21569" w14:textId="77777777" w:rsidR="00014674" w:rsidRDefault="00014674" w:rsidP="00C23F6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14:paraId="38BC2500" w14:textId="77777777" w:rsidR="00014674" w:rsidRDefault="00014674" w:rsidP="00C23F6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14:paraId="24E45242" w14:textId="77777777" w:rsidR="00014674" w:rsidRDefault="00014674" w:rsidP="00C23F6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14:paraId="66347EF9" w14:textId="77777777" w:rsidR="00014674" w:rsidRDefault="00014674" w:rsidP="00C23F6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619"/>
      </w:tblGrid>
      <w:tr w:rsidR="008631A3" w:rsidRPr="008631A3" w14:paraId="72D2ADDF" w14:textId="77777777" w:rsidTr="001B03E7">
        <w:trPr>
          <w:jc w:val="center"/>
        </w:trPr>
        <w:tc>
          <w:tcPr>
            <w:tcW w:w="1619" w:type="dxa"/>
          </w:tcPr>
          <w:p w14:paraId="06F7FDDD" w14:textId="77777777" w:rsidR="008631A3" w:rsidRDefault="008631A3" w:rsidP="008631A3">
            <w:r w:rsidRPr="00361B42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3BF7BE95" wp14:editId="2A57310C">
                  <wp:extent cx="820800" cy="986400"/>
                  <wp:effectExtent l="0" t="0" r="0" b="4445"/>
                  <wp:docPr id="18" name="Рисунок 18" descr="герб Зе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Зе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800" cy="98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6532C2" w14:textId="77777777" w:rsidR="008631A3" w:rsidRPr="004B6C12" w:rsidRDefault="008631A3" w:rsidP="008631A3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205901F0" w14:textId="77777777" w:rsidR="008631A3" w:rsidRPr="00C23F63" w:rsidRDefault="008631A3" w:rsidP="008631A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r w:rsidRPr="00C23F63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>муниципально</w:t>
      </w:r>
      <w:r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>е</w:t>
      </w:r>
      <w:r w:rsidRPr="00C23F63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 xml:space="preserve"> образовани</w:t>
      </w:r>
      <w:r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>е</w:t>
      </w:r>
    </w:p>
    <w:p w14:paraId="11AC1647" w14:textId="77777777" w:rsidR="008631A3" w:rsidRDefault="008631A3" w:rsidP="008631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r w:rsidRPr="00C23F63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 xml:space="preserve">«зеленоградский </w:t>
      </w:r>
      <w:r w:rsidR="00A821A5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>МУНИЦИПАЛЬНЫЙ</w:t>
      </w:r>
      <w:r w:rsidRPr="00C23F63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 xml:space="preserve"> округ </w:t>
      </w:r>
    </w:p>
    <w:p w14:paraId="11DF5D37" w14:textId="77777777" w:rsidR="008631A3" w:rsidRPr="00C23F63" w:rsidRDefault="008631A3" w:rsidP="008631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>КАЛИНИНГРАДСКОЙ ОБЛАСТИ</w:t>
      </w:r>
      <w:r w:rsidR="002E3686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>»</w:t>
      </w:r>
    </w:p>
    <w:p w14:paraId="4107BC08" w14:textId="77777777" w:rsidR="008631A3" w:rsidRPr="004F44F1" w:rsidRDefault="008631A3" w:rsidP="008631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14:paraId="60C54975" w14:textId="77777777" w:rsidR="008631A3" w:rsidRPr="00CF78B6" w:rsidRDefault="008631A3" w:rsidP="008631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CF78B6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ГЛАВА</w:t>
      </w:r>
    </w:p>
    <w:p w14:paraId="0BA00372" w14:textId="77777777" w:rsidR="008631A3" w:rsidRPr="00A821A5" w:rsidRDefault="008631A3" w:rsidP="008631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14B0DC25" w14:textId="77777777" w:rsidR="008631A3" w:rsidRPr="00CF78B6" w:rsidRDefault="008631A3" w:rsidP="008631A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F78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5FFA45F7" w14:textId="77777777" w:rsidR="008631A3" w:rsidRPr="00A821A5" w:rsidRDefault="008631A3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5AFC5C" w14:textId="77777777" w:rsidR="008631A3" w:rsidRPr="00C23F63" w:rsidRDefault="008631A3" w:rsidP="008631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  <w:r w:rsidRPr="00C23F63">
        <w:rPr>
          <w:rFonts w:ascii="Times New Roman" w:eastAsia="Times New Roman" w:hAnsi="Times New Roman" w:cs="Arial"/>
          <w:sz w:val="28"/>
          <w:szCs w:val="24"/>
          <w:lang w:eastAsia="ru-RU"/>
        </w:rPr>
        <w:t>«       »                           20</w:t>
      </w:r>
      <w:r>
        <w:rPr>
          <w:rFonts w:ascii="Times New Roman" w:eastAsia="Times New Roman" w:hAnsi="Times New Roman" w:cs="Arial"/>
          <w:sz w:val="28"/>
          <w:szCs w:val="24"/>
          <w:lang w:eastAsia="ru-RU"/>
        </w:rPr>
        <w:t>2</w:t>
      </w:r>
      <w:r w:rsidRPr="00C23F63">
        <w:rPr>
          <w:rFonts w:ascii="Times New Roman" w:eastAsia="Times New Roman" w:hAnsi="Times New Roman" w:cs="Arial"/>
          <w:sz w:val="28"/>
          <w:szCs w:val="24"/>
          <w:lang w:eastAsia="ru-RU"/>
        </w:rPr>
        <w:t>_ года   №</w:t>
      </w:r>
    </w:p>
    <w:p w14:paraId="009010EB" w14:textId="77777777" w:rsidR="008631A3" w:rsidRPr="00C23F63" w:rsidRDefault="008631A3" w:rsidP="008631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  <w:r w:rsidRPr="00C23F63">
        <w:rPr>
          <w:rFonts w:ascii="Times New Roman" w:eastAsia="Times New Roman" w:hAnsi="Times New Roman" w:cs="Arial"/>
          <w:sz w:val="28"/>
          <w:szCs w:val="24"/>
          <w:lang w:eastAsia="ru-RU"/>
        </w:rPr>
        <w:t>Зеленоградск</w:t>
      </w:r>
    </w:p>
    <w:p w14:paraId="31E5C364" w14:textId="77777777" w:rsidR="008631A3" w:rsidRPr="00C23F63" w:rsidRDefault="008631A3" w:rsidP="008631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</w:p>
    <w:p w14:paraId="568599C3" w14:textId="77777777" w:rsidR="008631A3" w:rsidRPr="00C23F63" w:rsidRDefault="008631A3" w:rsidP="008631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 w:rsidRPr="00C23F63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 xml:space="preserve">       </w:t>
      </w:r>
    </w:p>
    <w:p w14:paraId="5E68A94A" w14:textId="77777777" w:rsidR="008631A3" w:rsidRPr="00C23F63" w:rsidRDefault="008631A3" w:rsidP="008631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</w:p>
    <w:p w14:paraId="70335D23" w14:textId="77777777" w:rsidR="008631A3" w:rsidRPr="00C23F63" w:rsidRDefault="008631A3" w:rsidP="008631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  <w:r>
        <w:rPr>
          <w:rFonts w:ascii="Times New Roman" w:eastAsia="Times New Roman" w:hAnsi="Times New Roman" w:cs="Arial"/>
          <w:sz w:val="28"/>
          <w:szCs w:val="24"/>
          <w:lang w:eastAsia="ru-RU"/>
        </w:rPr>
        <w:tab/>
      </w:r>
      <w:r w:rsidRPr="00C23F63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     </w:t>
      </w:r>
    </w:p>
    <w:p w14:paraId="7D88FF12" w14:textId="77777777" w:rsidR="008631A3" w:rsidRPr="00C23F63" w:rsidRDefault="008631A3" w:rsidP="008631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</w:p>
    <w:p w14:paraId="0BAE6362" w14:textId="77777777" w:rsidR="008631A3" w:rsidRPr="00C23F63" w:rsidRDefault="008631A3" w:rsidP="008631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 w:rsidRPr="00C23F63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п о с т а н о в л я ю:</w:t>
      </w:r>
    </w:p>
    <w:p w14:paraId="3C27543C" w14:textId="77777777" w:rsidR="008631A3" w:rsidRPr="00C23F63" w:rsidRDefault="008631A3" w:rsidP="008631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  <w:r w:rsidRPr="00C23F63">
        <w:rPr>
          <w:rFonts w:ascii="Times New Roman" w:eastAsia="Times New Roman" w:hAnsi="Times New Roman" w:cs="Arial"/>
          <w:sz w:val="28"/>
          <w:szCs w:val="24"/>
          <w:lang w:eastAsia="ru-RU"/>
        </w:rPr>
        <w:tab/>
        <w:t xml:space="preserve">1. </w:t>
      </w:r>
    </w:p>
    <w:p w14:paraId="4BD74D06" w14:textId="77777777" w:rsidR="008631A3" w:rsidRPr="00C23F63" w:rsidRDefault="008631A3" w:rsidP="008631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</w:p>
    <w:p w14:paraId="1DB2C71C" w14:textId="77777777" w:rsidR="008631A3" w:rsidRPr="00C23F63" w:rsidRDefault="008631A3" w:rsidP="008631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</w:p>
    <w:p w14:paraId="6E8D2E2C" w14:textId="77777777" w:rsidR="008631A3" w:rsidRPr="00C23F63" w:rsidRDefault="008631A3" w:rsidP="008631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</w:p>
    <w:p w14:paraId="3931463F" w14:textId="77777777" w:rsidR="008631A3" w:rsidRDefault="008631A3" w:rsidP="008631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</w:p>
    <w:p w14:paraId="3260A6E5" w14:textId="77777777" w:rsidR="008631A3" w:rsidRDefault="008631A3" w:rsidP="008631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</w:p>
    <w:p w14:paraId="40EF6806" w14:textId="77777777" w:rsidR="008631A3" w:rsidRDefault="008631A3" w:rsidP="008631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</w:p>
    <w:p w14:paraId="3B7676F0" w14:textId="77777777" w:rsidR="008631A3" w:rsidRDefault="008631A3" w:rsidP="008631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</w:p>
    <w:p w14:paraId="4ABD96F9" w14:textId="77777777" w:rsidR="008631A3" w:rsidRDefault="008631A3" w:rsidP="008631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</w:p>
    <w:p w14:paraId="6655BABA" w14:textId="77777777" w:rsidR="008631A3" w:rsidRDefault="008631A3" w:rsidP="008631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</w:p>
    <w:p w14:paraId="01E95D79" w14:textId="77777777" w:rsidR="008631A3" w:rsidRPr="00C23F63" w:rsidRDefault="008631A3" w:rsidP="008631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</w:p>
    <w:p w14:paraId="70B38DA5" w14:textId="77777777" w:rsidR="008631A3" w:rsidRPr="00C23F63" w:rsidRDefault="008631A3" w:rsidP="008631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</w:p>
    <w:p w14:paraId="334DF6F8" w14:textId="77777777" w:rsidR="008631A3" w:rsidRDefault="008631A3" w:rsidP="008631A3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23F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а  </w:t>
      </w:r>
    </w:p>
    <w:p w14:paraId="51085498" w14:textId="77777777" w:rsidR="008631A3" w:rsidRDefault="008631A3" w:rsidP="008631A3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23F63">
        <w:rPr>
          <w:rFonts w:ascii="Times New Roman" w:eastAsia="Times New Roman" w:hAnsi="Times New Roman" w:cs="Times New Roman"/>
          <w:sz w:val="28"/>
          <w:szCs w:val="20"/>
          <w:lang w:eastAsia="ru-RU"/>
        </w:rPr>
        <w:t>Зеленоградск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го</w:t>
      </w:r>
      <w:r w:rsidRPr="00C23F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821A5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</w:t>
      </w:r>
      <w:r w:rsidRPr="00C23F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C23F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Pr="009A6B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дпись        инициалы, </w:t>
      </w:r>
      <w:r w:rsidR="00A821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</w:t>
      </w:r>
      <w:r w:rsidRPr="009A6B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милия</w:t>
      </w:r>
      <w:r w:rsidRPr="00C23F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</w:t>
      </w:r>
    </w:p>
    <w:p w14:paraId="47A23684" w14:textId="77777777" w:rsidR="00A821A5" w:rsidRDefault="00A821A5" w:rsidP="008631A3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51243FD" w14:textId="77777777" w:rsidR="00A821A5" w:rsidRDefault="00A821A5" w:rsidP="008631A3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C7192E" w14:textId="77777777" w:rsidR="00A821A5" w:rsidRPr="00C23F63" w:rsidRDefault="00A821A5" w:rsidP="008631A3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91DAC24" w14:textId="77777777" w:rsidR="008631A3" w:rsidRDefault="008631A3" w:rsidP="008631A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619DEB" w14:textId="77777777" w:rsidR="008631A3" w:rsidRDefault="008631A3" w:rsidP="001647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25F42D18" w14:textId="77777777" w:rsidR="0019748E" w:rsidRDefault="0019748E" w:rsidP="001647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2372BAC7" w14:textId="77777777" w:rsidR="0019748E" w:rsidRDefault="0019748E" w:rsidP="001974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ложение 5</w:t>
      </w:r>
    </w:p>
    <w:p w14:paraId="03741B98" w14:textId="77777777" w:rsidR="0019748E" w:rsidRPr="00FD7452" w:rsidRDefault="0019748E" w:rsidP="001974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7452">
        <w:rPr>
          <w:rFonts w:ascii="Times New Roman" w:eastAsia="Times New Roman" w:hAnsi="Times New Roman" w:cs="Times New Roman"/>
          <w:sz w:val="24"/>
          <w:szCs w:val="28"/>
          <w:lang w:eastAsia="ru-RU"/>
        </w:rPr>
        <w:t>к решению окружного Совета депутатов</w:t>
      </w:r>
    </w:p>
    <w:p w14:paraId="18534BA5" w14:textId="77777777" w:rsidR="0019748E" w:rsidRDefault="0019748E" w:rsidP="001974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7452">
        <w:rPr>
          <w:rFonts w:ascii="Times New Roman" w:eastAsia="Times New Roman" w:hAnsi="Times New Roman" w:cs="Times New Roman"/>
          <w:sz w:val="24"/>
          <w:szCs w:val="28"/>
          <w:lang w:eastAsia="ru-RU"/>
        </w:rPr>
        <w:t>Зеленоградск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го</w:t>
      </w:r>
      <w:r w:rsidRPr="00FD745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родск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го</w:t>
      </w:r>
      <w:r w:rsidRPr="00FD745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</w:p>
    <w:p w14:paraId="4E89BFF9" w14:textId="62A02965" w:rsidR="0019748E" w:rsidRDefault="0019748E" w:rsidP="001974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4A0340">
        <w:rPr>
          <w:rFonts w:ascii="Times New Roman" w:eastAsia="Times New Roman" w:hAnsi="Times New Roman" w:cs="Times New Roman"/>
          <w:sz w:val="24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екабря 2021 года №</w:t>
      </w:r>
      <w:r w:rsidR="004A034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146</w:t>
      </w:r>
    </w:p>
    <w:p w14:paraId="159694CB" w14:textId="77777777" w:rsidR="0019748E" w:rsidRDefault="0019748E" w:rsidP="001974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4CD6E159" w14:textId="77777777" w:rsidR="0019748E" w:rsidRDefault="0019748E" w:rsidP="001974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6A8FF69C" w14:textId="77777777" w:rsidR="0019748E" w:rsidRPr="002A7684" w:rsidRDefault="0019748E" w:rsidP="001974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68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14:paraId="2FF4B25D" w14:textId="77777777" w:rsidR="0019748E" w:rsidRDefault="0019748E" w:rsidP="0019748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14:paraId="596B5EA5" w14:textId="77777777" w:rsidR="0019748E" w:rsidRDefault="0019748E" w:rsidP="0019748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14:paraId="071AB703" w14:textId="77777777" w:rsidR="0019748E" w:rsidRDefault="0019748E" w:rsidP="0019748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14:paraId="26EBA41D" w14:textId="77777777" w:rsidR="0019748E" w:rsidRDefault="0019748E" w:rsidP="0019748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14:paraId="3903C4F4" w14:textId="77777777" w:rsidR="0019748E" w:rsidRDefault="0019748E" w:rsidP="0019748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14:paraId="60A78501" w14:textId="77777777" w:rsidR="0019748E" w:rsidRDefault="0019748E" w:rsidP="0019748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14:paraId="15A65254" w14:textId="77777777" w:rsidR="0019748E" w:rsidRDefault="0019748E" w:rsidP="0019748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619"/>
      </w:tblGrid>
      <w:tr w:rsidR="0019748E" w:rsidRPr="008631A3" w14:paraId="2F49E710" w14:textId="77777777" w:rsidTr="00A32590">
        <w:trPr>
          <w:jc w:val="center"/>
        </w:trPr>
        <w:tc>
          <w:tcPr>
            <w:tcW w:w="1619" w:type="dxa"/>
          </w:tcPr>
          <w:p w14:paraId="28B127A0" w14:textId="77777777" w:rsidR="0019748E" w:rsidRDefault="0019748E" w:rsidP="00A32590">
            <w:r w:rsidRPr="00361B42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6E0167CF" wp14:editId="46F850DB">
                  <wp:extent cx="820800" cy="986400"/>
                  <wp:effectExtent l="0" t="0" r="0" b="4445"/>
                  <wp:docPr id="4" name="Рисунок 4" descr="герб Зе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Зе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800" cy="98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3224A8" w14:textId="77777777" w:rsidR="0019748E" w:rsidRPr="004B6C12" w:rsidRDefault="0019748E" w:rsidP="0019748E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3BB524B0" w14:textId="77777777" w:rsidR="0019748E" w:rsidRPr="00C23F63" w:rsidRDefault="0019748E" w:rsidP="001974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r w:rsidRPr="00C23F63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>муниципально</w:t>
      </w:r>
      <w:r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>е</w:t>
      </w:r>
      <w:r w:rsidRPr="00C23F63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 xml:space="preserve"> образовани</w:t>
      </w:r>
      <w:r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>е</w:t>
      </w:r>
    </w:p>
    <w:p w14:paraId="2F4D3DBE" w14:textId="77777777" w:rsidR="0019748E" w:rsidRDefault="0019748E" w:rsidP="00197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r w:rsidRPr="00C23F63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 xml:space="preserve">«зеленоградский </w:t>
      </w:r>
      <w:r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>МУНИЦИПАЛЬНЫЙ</w:t>
      </w:r>
      <w:r w:rsidRPr="00C23F63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 xml:space="preserve"> округ </w:t>
      </w:r>
    </w:p>
    <w:p w14:paraId="414678A4" w14:textId="77777777" w:rsidR="0019748E" w:rsidRPr="00C23F63" w:rsidRDefault="0019748E" w:rsidP="00197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>КАЛИНИНГРАДСКОЙ ОБЛАСТИ»</w:t>
      </w:r>
    </w:p>
    <w:p w14:paraId="478F0485" w14:textId="77777777" w:rsidR="0019748E" w:rsidRPr="004F44F1" w:rsidRDefault="0019748E" w:rsidP="00197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14:paraId="54AD2D18" w14:textId="77777777" w:rsidR="0019748E" w:rsidRPr="00CF78B6" w:rsidRDefault="0019748E" w:rsidP="00197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CF78B6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ГЛАВА</w:t>
      </w:r>
    </w:p>
    <w:p w14:paraId="12A7D633" w14:textId="77777777" w:rsidR="0019748E" w:rsidRPr="00A821A5" w:rsidRDefault="0019748E" w:rsidP="00197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4BD12C42" w14:textId="77777777" w:rsidR="0019748E" w:rsidRPr="00CF78B6" w:rsidRDefault="0019748E" w:rsidP="001974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СПОРЯЖЕНИЕ</w:t>
      </w:r>
    </w:p>
    <w:p w14:paraId="329BAFA0" w14:textId="77777777" w:rsidR="0019748E" w:rsidRPr="00A821A5" w:rsidRDefault="0019748E" w:rsidP="001974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AD6A30" w14:textId="77777777" w:rsidR="0019748E" w:rsidRPr="00C23F63" w:rsidRDefault="0019748E" w:rsidP="00197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  <w:r w:rsidRPr="00C23F63">
        <w:rPr>
          <w:rFonts w:ascii="Times New Roman" w:eastAsia="Times New Roman" w:hAnsi="Times New Roman" w:cs="Arial"/>
          <w:sz w:val="28"/>
          <w:szCs w:val="24"/>
          <w:lang w:eastAsia="ru-RU"/>
        </w:rPr>
        <w:t>«       »                           20</w:t>
      </w:r>
      <w:r>
        <w:rPr>
          <w:rFonts w:ascii="Times New Roman" w:eastAsia="Times New Roman" w:hAnsi="Times New Roman" w:cs="Arial"/>
          <w:sz w:val="28"/>
          <w:szCs w:val="24"/>
          <w:lang w:eastAsia="ru-RU"/>
        </w:rPr>
        <w:t>2</w:t>
      </w:r>
      <w:r w:rsidRPr="00C23F63">
        <w:rPr>
          <w:rFonts w:ascii="Times New Roman" w:eastAsia="Times New Roman" w:hAnsi="Times New Roman" w:cs="Arial"/>
          <w:sz w:val="28"/>
          <w:szCs w:val="24"/>
          <w:lang w:eastAsia="ru-RU"/>
        </w:rPr>
        <w:t>_ года   №</w:t>
      </w:r>
    </w:p>
    <w:p w14:paraId="2CCF7DD8" w14:textId="77777777" w:rsidR="0019748E" w:rsidRPr="00C23F63" w:rsidRDefault="0019748E" w:rsidP="00197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  <w:r w:rsidRPr="00C23F63">
        <w:rPr>
          <w:rFonts w:ascii="Times New Roman" w:eastAsia="Times New Roman" w:hAnsi="Times New Roman" w:cs="Arial"/>
          <w:sz w:val="28"/>
          <w:szCs w:val="24"/>
          <w:lang w:eastAsia="ru-RU"/>
        </w:rPr>
        <w:t>Зеленоградск</w:t>
      </w:r>
    </w:p>
    <w:p w14:paraId="2F1B891B" w14:textId="77777777" w:rsidR="0019748E" w:rsidRPr="00C23F63" w:rsidRDefault="0019748E" w:rsidP="00197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</w:p>
    <w:p w14:paraId="4E67AF25" w14:textId="77777777" w:rsidR="0019748E" w:rsidRPr="00C23F63" w:rsidRDefault="0019748E" w:rsidP="00197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 w:rsidRPr="00C23F63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 xml:space="preserve">       </w:t>
      </w:r>
    </w:p>
    <w:p w14:paraId="7AB6EC37" w14:textId="77777777" w:rsidR="0019748E" w:rsidRPr="00C23F63" w:rsidRDefault="0019748E" w:rsidP="00197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</w:p>
    <w:p w14:paraId="5690E8A6" w14:textId="77777777" w:rsidR="0019748E" w:rsidRPr="00C23F63" w:rsidRDefault="0019748E" w:rsidP="001974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  <w:r>
        <w:rPr>
          <w:rFonts w:ascii="Times New Roman" w:eastAsia="Times New Roman" w:hAnsi="Times New Roman" w:cs="Arial"/>
          <w:sz w:val="28"/>
          <w:szCs w:val="24"/>
          <w:lang w:eastAsia="ru-RU"/>
        </w:rPr>
        <w:tab/>
      </w:r>
      <w:r w:rsidRPr="00C23F63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     </w:t>
      </w:r>
    </w:p>
    <w:p w14:paraId="103A0D16" w14:textId="77777777" w:rsidR="0019748E" w:rsidRPr="00C23F63" w:rsidRDefault="0019748E" w:rsidP="00197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</w:p>
    <w:p w14:paraId="1E14C43C" w14:textId="77777777" w:rsidR="0019748E" w:rsidRPr="00C23F63" w:rsidRDefault="0019748E" w:rsidP="001974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  <w:r w:rsidRPr="00C23F63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</w:t>
      </w:r>
    </w:p>
    <w:p w14:paraId="1DB8F0F7" w14:textId="77777777" w:rsidR="0019748E" w:rsidRPr="00C23F63" w:rsidRDefault="0019748E" w:rsidP="00197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</w:p>
    <w:p w14:paraId="5B00EBED" w14:textId="77777777" w:rsidR="0019748E" w:rsidRPr="00C23F63" w:rsidRDefault="0019748E" w:rsidP="00197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</w:p>
    <w:p w14:paraId="4D67C5C7" w14:textId="77777777" w:rsidR="0019748E" w:rsidRPr="00C23F63" w:rsidRDefault="0019748E" w:rsidP="00197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</w:p>
    <w:p w14:paraId="211B459A" w14:textId="77777777" w:rsidR="0019748E" w:rsidRDefault="0019748E" w:rsidP="00197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</w:p>
    <w:p w14:paraId="2E49E469" w14:textId="77777777" w:rsidR="0019748E" w:rsidRDefault="0019748E" w:rsidP="00197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</w:p>
    <w:p w14:paraId="63CC6436" w14:textId="77777777" w:rsidR="0019748E" w:rsidRDefault="0019748E" w:rsidP="00197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</w:p>
    <w:p w14:paraId="332D642E" w14:textId="77777777" w:rsidR="0019748E" w:rsidRDefault="0019748E" w:rsidP="00197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</w:p>
    <w:p w14:paraId="6F68F626" w14:textId="77777777" w:rsidR="0019748E" w:rsidRDefault="0019748E" w:rsidP="00197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</w:p>
    <w:p w14:paraId="28B80DE9" w14:textId="77777777" w:rsidR="0019748E" w:rsidRDefault="0019748E" w:rsidP="00197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</w:p>
    <w:p w14:paraId="37FA7218" w14:textId="77777777" w:rsidR="0019748E" w:rsidRPr="00C23F63" w:rsidRDefault="0019748E" w:rsidP="00197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</w:p>
    <w:p w14:paraId="1DF7E361" w14:textId="77777777" w:rsidR="0019748E" w:rsidRPr="00C23F63" w:rsidRDefault="0019748E" w:rsidP="00197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</w:p>
    <w:p w14:paraId="49DABFDA" w14:textId="77777777" w:rsidR="0019748E" w:rsidRDefault="0019748E" w:rsidP="0019748E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23F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а  </w:t>
      </w:r>
    </w:p>
    <w:p w14:paraId="67FEF033" w14:textId="77777777" w:rsidR="0019748E" w:rsidRDefault="0019748E" w:rsidP="0019748E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23F63">
        <w:rPr>
          <w:rFonts w:ascii="Times New Roman" w:eastAsia="Times New Roman" w:hAnsi="Times New Roman" w:cs="Times New Roman"/>
          <w:sz w:val="28"/>
          <w:szCs w:val="20"/>
          <w:lang w:eastAsia="ru-RU"/>
        </w:rPr>
        <w:t>Зеленоградск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го</w:t>
      </w:r>
      <w:r w:rsidRPr="00C23F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</w:t>
      </w:r>
      <w:r w:rsidRPr="00C23F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C23F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Pr="009A6B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дпись        инициалы,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</w:t>
      </w:r>
      <w:r w:rsidRPr="009A6B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милия</w:t>
      </w:r>
      <w:r w:rsidRPr="00C23F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</w:t>
      </w:r>
    </w:p>
    <w:p w14:paraId="3A51C4D8" w14:textId="77777777" w:rsidR="0019748E" w:rsidRDefault="0019748E" w:rsidP="001647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6DF97705" w14:textId="77777777" w:rsidR="0019748E" w:rsidRDefault="0019748E" w:rsidP="001647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1657F1E1" w14:textId="77777777" w:rsidR="0019748E" w:rsidRDefault="0019748E" w:rsidP="001647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46E71057" w14:textId="77777777" w:rsidR="0019748E" w:rsidRDefault="0019748E" w:rsidP="001647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296ABE03" w14:textId="77777777" w:rsidR="0019748E" w:rsidRDefault="0019748E" w:rsidP="001647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F083BD9" w14:textId="77777777" w:rsidR="0019748E" w:rsidRDefault="0019748E" w:rsidP="001647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9ECEDF6" w14:textId="77777777" w:rsidR="0019748E" w:rsidRDefault="0019748E" w:rsidP="001647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1171F992" w14:textId="77777777" w:rsidR="0016474C" w:rsidRPr="00FD7452" w:rsidRDefault="0016474C" w:rsidP="001647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Приложение </w:t>
      </w:r>
      <w:r w:rsidR="0019748E">
        <w:rPr>
          <w:rFonts w:ascii="Times New Roman" w:eastAsia="Times New Roman" w:hAnsi="Times New Roman" w:cs="Times New Roman"/>
          <w:sz w:val="24"/>
          <w:szCs w:val="28"/>
          <w:lang w:eastAsia="ru-RU"/>
        </w:rPr>
        <w:t>6</w:t>
      </w:r>
    </w:p>
    <w:p w14:paraId="5C800B9D" w14:textId="77777777" w:rsidR="0016474C" w:rsidRPr="00FD7452" w:rsidRDefault="0016474C" w:rsidP="001647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7452">
        <w:rPr>
          <w:rFonts w:ascii="Times New Roman" w:eastAsia="Times New Roman" w:hAnsi="Times New Roman" w:cs="Times New Roman"/>
          <w:sz w:val="24"/>
          <w:szCs w:val="28"/>
          <w:lang w:eastAsia="ru-RU"/>
        </w:rPr>
        <w:t>к решению окружного Совета депутатов</w:t>
      </w:r>
    </w:p>
    <w:p w14:paraId="374A5B01" w14:textId="77777777" w:rsidR="00EC183D" w:rsidRDefault="00EC183D" w:rsidP="00EC18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7452">
        <w:rPr>
          <w:rFonts w:ascii="Times New Roman" w:eastAsia="Times New Roman" w:hAnsi="Times New Roman" w:cs="Times New Roman"/>
          <w:sz w:val="24"/>
          <w:szCs w:val="28"/>
          <w:lang w:eastAsia="ru-RU"/>
        </w:rPr>
        <w:t>Зеленоградск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го</w:t>
      </w:r>
      <w:r w:rsidRPr="00FD745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родск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го</w:t>
      </w:r>
      <w:r w:rsidRPr="00FD745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</w:p>
    <w:p w14:paraId="3A920E74" w14:textId="409B1BE2" w:rsidR="003A63D7" w:rsidRDefault="003A63D7" w:rsidP="003A63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4A034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1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декабря 20</w:t>
      </w:r>
      <w:r w:rsidR="00A821A5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="00A821A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да №</w:t>
      </w:r>
      <w:r w:rsidR="004A034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146</w:t>
      </w:r>
    </w:p>
    <w:p w14:paraId="104150DC" w14:textId="77777777" w:rsidR="00B60227" w:rsidRDefault="00B60227" w:rsidP="001647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34C7BDCC" w14:textId="77777777" w:rsidR="00B60227" w:rsidRDefault="00B60227" w:rsidP="001647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6DC90596" w14:textId="77777777" w:rsidR="00B60227" w:rsidRPr="00B60227" w:rsidRDefault="00B60227" w:rsidP="001647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22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14:paraId="53E83A76" w14:textId="77777777" w:rsidR="0016474C" w:rsidRPr="005D4B9E" w:rsidRDefault="0016474C" w:rsidP="001647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0F179B29" w14:textId="77777777" w:rsidR="008631A3" w:rsidRDefault="001C7D67" w:rsidP="008631A3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3F42C7B0" wp14:editId="7FF37483">
            <wp:extent cx="819150" cy="986928"/>
            <wp:effectExtent l="0" t="0" r="0" b="3810"/>
            <wp:docPr id="3" name="Рисунок 3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293" cy="997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822A7" w14:textId="77777777" w:rsidR="008631A3" w:rsidRPr="004B6C12" w:rsidRDefault="008631A3" w:rsidP="008631A3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14:paraId="28462155" w14:textId="77777777" w:rsidR="008631A3" w:rsidRPr="00D07396" w:rsidRDefault="008631A3" w:rsidP="008631A3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0739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Е ОБРАЗОВАНИЕ</w:t>
      </w:r>
    </w:p>
    <w:p w14:paraId="25798A5B" w14:textId="77777777" w:rsidR="008631A3" w:rsidRDefault="008631A3" w:rsidP="008631A3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r w:rsidRPr="00D07396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 xml:space="preserve">«Зеленоградский </w:t>
      </w:r>
      <w:r w:rsidR="00A821A5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>МУНИЦИПАЛЬНЫЙ</w:t>
      </w:r>
      <w:r w:rsidRPr="00D07396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 xml:space="preserve"> ОКРУГ</w:t>
      </w:r>
    </w:p>
    <w:p w14:paraId="42BD7BAE" w14:textId="77777777" w:rsidR="008631A3" w:rsidRDefault="008631A3" w:rsidP="008631A3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r w:rsidRPr="00EC183D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>КАЛИНИНГРАДСКОЙ ОБЛАСТИ</w:t>
      </w:r>
      <w:r w:rsidR="002E3686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>»</w:t>
      </w:r>
    </w:p>
    <w:p w14:paraId="7A3EAC02" w14:textId="77777777" w:rsidR="008631A3" w:rsidRPr="004B6C12" w:rsidRDefault="008631A3" w:rsidP="008631A3">
      <w:pPr>
        <w:spacing w:after="0" w:line="240" w:lineRule="auto"/>
        <w:ind w:left="-216" w:right="-342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5159B4D9" w14:textId="77777777" w:rsidR="008631A3" w:rsidRPr="00B60227" w:rsidRDefault="008631A3" w:rsidP="008631A3">
      <w:pPr>
        <w:spacing w:after="0" w:line="240" w:lineRule="auto"/>
        <w:ind w:left="-216" w:right="-342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022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ЛАВА</w:t>
      </w:r>
    </w:p>
    <w:p w14:paraId="797BC6DD" w14:textId="77777777" w:rsidR="008631A3" w:rsidRPr="004B6C12" w:rsidRDefault="008631A3" w:rsidP="008631A3">
      <w:pPr>
        <w:tabs>
          <w:tab w:val="left" w:pos="900"/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C890AEB" w14:textId="77777777" w:rsidR="008631A3" w:rsidRPr="00FC7DF5" w:rsidRDefault="008631A3" w:rsidP="008631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DF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а ул., д. 20, Зеленоградск, Калининградская область, 238530</w:t>
      </w:r>
    </w:p>
    <w:p w14:paraId="50748BF2" w14:textId="77777777" w:rsidR="008631A3" w:rsidRPr="00FC7DF5" w:rsidRDefault="008631A3" w:rsidP="008631A3">
      <w:pPr>
        <w:spacing w:after="0" w:line="240" w:lineRule="auto"/>
        <w:jc w:val="center"/>
        <w:rPr>
          <w:rStyle w:val="aa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DF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/факс: (40150) 3-12-37 е-mail:</w:t>
      </w:r>
      <w:r w:rsidRPr="00FC7D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lava</w:t>
      </w:r>
      <w:r w:rsidR="00A821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vet</w:t>
      </w:r>
      <w:r w:rsidRPr="00FC7DF5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="00A821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m</w:t>
      </w:r>
      <w:r w:rsidRPr="00FC7D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elenogradsk</w:t>
      </w:r>
      <w:r w:rsidRPr="00FC7D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C7D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</w:t>
      </w:r>
    </w:p>
    <w:p w14:paraId="2229B40F" w14:textId="77777777" w:rsidR="008631A3" w:rsidRPr="00FC7DF5" w:rsidRDefault="008631A3" w:rsidP="008631A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lang w:eastAsia="ru-RU"/>
        </w:rPr>
      </w:pPr>
      <w:r w:rsidRPr="00FC7DF5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zelenogradsk.com</w:t>
      </w:r>
    </w:p>
    <w:p w14:paraId="34ED6191" w14:textId="77777777" w:rsidR="008631A3" w:rsidRDefault="008631A3" w:rsidP="008631A3">
      <w:pPr>
        <w:tabs>
          <w:tab w:val="left" w:pos="900"/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C9D407" wp14:editId="0ED7F5ED">
                <wp:simplePos x="0" y="0"/>
                <wp:positionH relativeFrom="margin">
                  <wp:align>left</wp:align>
                </wp:positionH>
                <wp:positionV relativeFrom="paragraph">
                  <wp:posOffset>71755</wp:posOffset>
                </wp:positionV>
                <wp:extent cx="6181725" cy="9525"/>
                <wp:effectExtent l="0" t="19050" r="47625" b="4762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952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1D7FE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DBD9DAB" id="Прямая соединительная линия 14" o:spid="_x0000_s1026" style="position:absolute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5.65pt" to="486.7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" strokecolor="#1d7feb" strokeweight="4.5pt">
                <v:stroke joinstyle="miter"/>
                <w10:wrap anchorx="margin"/>
              </v:line>
            </w:pict>
          </mc:Fallback>
        </mc:AlternateContent>
      </w:r>
    </w:p>
    <w:p w14:paraId="11C4C169" w14:textId="77777777" w:rsidR="008631A3" w:rsidRPr="00AE644A" w:rsidRDefault="008631A3" w:rsidP="008631A3">
      <w:pPr>
        <w:rPr>
          <w:rFonts w:ascii="Times New Roman" w:hAnsi="Times New Roman" w:cs="Times New Roman"/>
          <w:sz w:val="24"/>
          <w:szCs w:val="24"/>
        </w:rPr>
      </w:pPr>
      <w:r w:rsidRPr="00AE644A">
        <w:rPr>
          <w:rFonts w:ascii="Times New Roman" w:hAnsi="Times New Roman" w:cs="Times New Roman"/>
          <w:sz w:val="24"/>
          <w:szCs w:val="24"/>
        </w:rPr>
        <w:t xml:space="preserve">_______________ № ____________                                                                               </w:t>
      </w:r>
    </w:p>
    <w:p w14:paraId="443C826E" w14:textId="77777777" w:rsidR="008631A3" w:rsidRPr="00B60227" w:rsidRDefault="008631A3" w:rsidP="008631A3">
      <w:pPr>
        <w:tabs>
          <w:tab w:val="left" w:pos="90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№ __________ от ____________                      </w:t>
      </w:r>
    </w:p>
    <w:p w14:paraId="60649305" w14:textId="77777777" w:rsidR="008631A3" w:rsidRPr="00D0220F" w:rsidRDefault="008631A3" w:rsidP="008631A3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D691796" w14:textId="77777777" w:rsidR="008631A3" w:rsidRPr="00D0220F" w:rsidRDefault="008631A3" w:rsidP="008631A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14:paraId="13BA9722" w14:textId="77777777" w:rsidR="008631A3" w:rsidRPr="00D0220F" w:rsidRDefault="008631A3" w:rsidP="008631A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14:paraId="7844AB52" w14:textId="77777777" w:rsidR="008631A3" w:rsidRPr="00D0220F" w:rsidRDefault="008631A3" w:rsidP="008631A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14:paraId="7D6D5CED" w14:textId="77777777" w:rsidR="008631A3" w:rsidRPr="00D0220F" w:rsidRDefault="008631A3" w:rsidP="008631A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14:paraId="6792DEEA" w14:textId="77777777" w:rsidR="008631A3" w:rsidRPr="00D0220F" w:rsidRDefault="008631A3" w:rsidP="008631A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14:paraId="087EA9BA" w14:textId="77777777" w:rsidR="008631A3" w:rsidRPr="00D0220F" w:rsidRDefault="008631A3" w:rsidP="008631A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14:paraId="7E41FB90" w14:textId="77777777" w:rsidR="008631A3" w:rsidRPr="00D0220F" w:rsidRDefault="008631A3" w:rsidP="008631A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14:paraId="445CCFF4" w14:textId="77777777" w:rsidR="008631A3" w:rsidRPr="00D0220F" w:rsidRDefault="008631A3" w:rsidP="008631A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14:paraId="37A29B3C" w14:textId="77777777" w:rsidR="008631A3" w:rsidRPr="00D0220F" w:rsidRDefault="008631A3" w:rsidP="008631A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14:paraId="742A0D3B" w14:textId="77777777" w:rsidR="008631A3" w:rsidRPr="00D0220F" w:rsidRDefault="008631A3" w:rsidP="008631A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14:paraId="0C4A98BB" w14:textId="77777777" w:rsidR="008631A3" w:rsidRPr="00D0220F" w:rsidRDefault="008631A3" w:rsidP="008631A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14:paraId="24D200FF" w14:textId="77777777" w:rsidR="008631A3" w:rsidRPr="00D0220F" w:rsidRDefault="008631A3" w:rsidP="008631A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14:paraId="277CFFEB" w14:textId="77777777" w:rsidR="008631A3" w:rsidRPr="00D0220F" w:rsidRDefault="008631A3" w:rsidP="008631A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14:paraId="0172A694" w14:textId="77777777" w:rsidR="008631A3" w:rsidRPr="00D0220F" w:rsidRDefault="008631A3" w:rsidP="008631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266D24D4" w14:textId="77777777" w:rsidR="008631A3" w:rsidRPr="00D0220F" w:rsidRDefault="008631A3" w:rsidP="008631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442AA12C" w14:textId="77777777" w:rsidR="008631A3" w:rsidRPr="00D0220F" w:rsidRDefault="008631A3" w:rsidP="008631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3275F741" w14:textId="77777777" w:rsidR="008631A3" w:rsidRPr="00D0220F" w:rsidRDefault="008631A3" w:rsidP="008631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29B47BC" w14:textId="77777777" w:rsidR="008631A3" w:rsidRPr="00D0220F" w:rsidRDefault="008631A3" w:rsidP="008631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4A1BF04E" w14:textId="77777777" w:rsidR="008631A3" w:rsidRPr="00D0220F" w:rsidRDefault="008631A3" w:rsidP="008631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2CDEC7AA" w14:textId="77777777" w:rsidR="008631A3" w:rsidRPr="00D0220F" w:rsidRDefault="008631A3" w:rsidP="008631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99E8ABD" w14:textId="77777777" w:rsidR="008631A3" w:rsidRPr="00D0220F" w:rsidRDefault="008631A3" w:rsidP="008631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523D6786" w14:textId="77777777" w:rsidR="008631A3" w:rsidRDefault="008631A3" w:rsidP="008631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18B96B0E" w14:textId="77777777" w:rsidR="008631A3" w:rsidRDefault="008631A3" w:rsidP="008631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1C4CB6BA" w14:textId="77777777" w:rsidR="008631A3" w:rsidRDefault="008631A3" w:rsidP="008631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460AD1B7" w14:textId="77777777" w:rsidR="008631A3" w:rsidRDefault="008631A3" w:rsidP="008631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281C32A6" w14:textId="77777777" w:rsidR="008631A3" w:rsidRDefault="008631A3" w:rsidP="008631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5CCFC3A0" w14:textId="77777777" w:rsidR="008631A3" w:rsidRPr="00D0220F" w:rsidRDefault="008631A3" w:rsidP="008631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2990A93E" w14:textId="77777777" w:rsidR="008631A3" w:rsidRDefault="008631A3" w:rsidP="008631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2DB97A61" w14:textId="77777777" w:rsidR="008631A3" w:rsidRPr="00D0220F" w:rsidRDefault="008631A3" w:rsidP="008631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3F98A053" w14:textId="77777777" w:rsidR="008631A3" w:rsidRPr="00D0220F" w:rsidRDefault="008631A3" w:rsidP="008631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5D4B55C2" w14:textId="77777777" w:rsidR="008631A3" w:rsidRPr="00C23F63" w:rsidRDefault="008631A3" w:rsidP="008631A3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23F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а </w:t>
      </w:r>
    </w:p>
    <w:p w14:paraId="2E25E9DD" w14:textId="77777777" w:rsidR="008631A3" w:rsidRPr="00C23F63" w:rsidRDefault="008631A3" w:rsidP="008631A3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23F63">
        <w:rPr>
          <w:rFonts w:ascii="Times New Roman" w:eastAsia="Times New Roman" w:hAnsi="Times New Roman" w:cs="Times New Roman"/>
          <w:sz w:val="28"/>
          <w:szCs w:val="20"/>
          <w:lang w:eastAsia="ru-RU"/>
        </w:rPr>
        <w:t>Зеленоградск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го</w:t>
      </w:r>
      <w:r w:rsidRPr="00C23F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821A5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</w:t>
      </w:r>
      <w:r w:rsidRPr="00C23F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кру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а</w:t>
      </w:r>
      <w:r w:rsidRPr="00C23F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="00A821A5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подпись   </w:t>
      </w:r>
      <w:r w:rsidRPr="009A6B5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9A6B54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инициалы, фамилия</w:t>
      </w:r>
      <w:r w:rsidRPr="00C23F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</w:t>
      </w:r>
    </w:p>
    <w:p w14:paraId="7F899CD2" w14:textId="77777777" w:rsidR="008631A3" w:rsidRDefault="008631A3" w:rsidP="008631A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5226D0" w14:textId="77777777" w:rsidR="0016474C" w:rsidRPr="005D4B9E" w:rsidRDefault="0016474C" w:rsidP="0016474C">
      <w:pPr>
        <w:jc w:val="right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p w14:paraId="33A7E396" w14:textId="77777777" w:rsidR="00B60227" w:rsidRDefault="00B60227" w:rsidP="001647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bookmarkEnd w:id="1"/>
    <w:p w14:paraId="4AD2CC28" w14:textId="77777777" w:rsidR="008631A3" w:rsidRPr="00B60227" w:rsidRDefault="008631A3" w:rsidP="001647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631A3" w:rsidRPr="00B60227" w:rsidSect="00C62360">
      <w:type w:val="continuous"/>
      <w:pgSz w:w="11906" w:h="16838"/>
      <w:pgMar w:top="567" w:right="851" w:bottom="567" w:left="1701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81A9E5" w14:textId="77777777" w:rsidR="00881994" w:rsidRDefault="00881994" w:rsidP="00830458">
      <w:pPr>
        <w:spacing w:after="0" w:line="240" w:lineRule="auto"/>
      </w:pPr>
      <w:r>
        <w:separator/>
      </w:r>
    </w:p>
  </w:endnote>
  <w:endnote w:type="continuationSeparator" w:id="0">
    <w:p w14:paraId="5F4E40CE" w14:textId="77777777" w:rsidR="00881994" w:rsidRDefault="00881994" w:rsidP="00830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CF4083" w14:textId="77777777" w:rsidR="00881994" w:rsidRDefault="00881994" w:rsidP="00830458">
      <w:pPr>
        <w:spacing w:after="0" w:line="240" w:lineRule="auto"/>
      </w:pPr>
      <w:r>
        <w:separator/>
      </w:r>
    </w:p>
  </w:footnote>
  <w:footnote w:type="continuationSeparator" w:id="0">
    <w:p w14:paraId="0FF97089" w14:textId="77777777" w:rsidR="00881994" w:rsidRDefault="00881994" w:rsidP="008304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A6E47"/>
    <w:multiLevelType w:val="hybridMultilevel"/>
    <w:tmpl w:val="D1ECEB9E"/>
    <w:lvl w:ilvl="0" w:tplc="D20477F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8FB59F4"/>
    <w:multiLevelType w:val="hybridMultilevel"/>
    <w:tmpl w:val="C23C08EC"/>
    <w:lvl w:ilvl="0" w:tplc="44F6241C">
      <w:start w:val="1"/>
      <w:numFmt w:val="decimal"/>
      <w:lvlText w:val="%1)"/>
      <w:lvlJc w:val="left"/>
      <w:pPr>
        <w:ind w:left="15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31BA7196"/>
    <w:multiLevelType w:val="hybridMultilevel"/>
    <w:tmpl w:val="98322F6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619438B7"/>
    <w:multiLevelType w:val="hybridMultilevel"/>
    <w:tmpl w:val="F5C429E8"/>
    <w:lvl w:ilvl="0" w:tplc="5C6E80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A7F"/>
    <w:rsid w:val="00014674"/>
    <w:rsid w:val="00024939"/>
    <w:rsid w:val="00031DC4"/>
    <w:rsid w:val="000E33B9"/>
    <w:rsid w:val="00102B43"/>
    <w:rsid w:val="001323E5"/>
    <w:rsid w:val="001349F2"/>
    <w:rsid w:val="00144150"/>
    <w:rsid w:val="0016474C"/>
    <w:rsid w:val="001800C4"/>
    <w:rsid w:val="00196A7F"/>
    <w:rsid w:val="0019748E"/>
    <w:rsid w:val="001C7D67"/>
    <w:rsid w:val="00210647"/>
    <w:rsid w:val="00281213"/>
    <w:rsid w:val="002A72CA"/>
    <w:rsid w:val="002A7684"/>
    <w:rsid w:val="002D0360"/>
    <w:rsid w:val="002E3686"/>
    <w:rsid w:val="00364009"/>
    <w:rsid w:val="00391CFD"/>
    <w:rsid w:val="00396C13"/>
    <w:rsid w:val="003A594B"/>
    <w:rsid w:val="003A63D7"/>
    <w:rsid w:val="003B2971"/>
    <w:rsid w:val="003C7A8A"/>
    <w:rsid w:val="003D1E2D"/>
    <w:rsid w:val="00490456"/>
    <w:rsid w:val="004A0340"/>
    <w:rsid w:val="004A5436"/>
    <w:rsid w:val="004B1B2F"/>
    <w:rsid w:val="004B6C12"/>
    <w:rsid w:val="004D434C"/>
    <w:rsid w:val="004F44F1"/>
    <w:rsid w:val="00550AFB"/>
    <w:rsid w:val="00562A2E"/>
    <w:rsid w:val="00591403"/>
    <w:rsid w:val="00660D58"/>
    <w:rsid w:val="00696F37"/>
    <w:rsid w:val="00734DB2"/>
    <w:rsid w:val="008171AA"/>
    <w:rsid w:val="00830458"/>
    <w:rsid w:val="008353B5"/>
    <w:rsid w:val="00855A80"/>
    <w:rsid w:val="008631A3"/>
    <w:rsid w:val="00873331"/>
    <w:rsid w:val="00881994"/>
    <w:rsid w:val="008964FF"/>
    <w:rsid w:val="008B31C8"/>
    <w:rsid w:val="008E2507"/>
    <w:rsid w:val="008E440D"/>
    <w:rsid w:val="00937EE8"/>
    <w:rsid w:val="00945377"/>
    <w:rsid w:val="009914B5"/>
    <w:rsid w:val="009914BC"/>
    <w:rsid w:val="009A6B54"/>
    <w:rsid w:val="009F3DCC"/>
    <w:rsid w:val="00A14383"/>
    <w:rsid w:val="00A757A2"/>
    <w:rsid w:val="00A76794"/>
    <w:rsid w:val="00A81E41"/>
    <w:rsid w:val="00A821A5"/>
    <w:rsid w:val="00A84C9D"/>
    <w:rsid w:val="00AE644A"/>
    <w:rsid w:val="00B60227"/>
    <w:rsid w:val="00C23F63"/>
    <w:rsid w:val="00C27A3D"/>
    <w:rsid w:val="00C62360"/>
    <w:rsid w:val="00CB3175"/>
    <w:rsid w:val="00CC7005"/>
    <w:rsid w:val="00CF78B6"/>
    <w:rsid w:val="00D02027"/>
    <w:rsid w:val="00D0220F"/>
    <w:rsid w:val="00D07396"/>
    <w:rsid w:val="00D16DBD"/>
    <w:rsid w:val="00D20ED4"/>
    <w:rsid w:val="00D72BE9"/>
    <w:rsid w:val="00D805B1"/>
    <w:rsid w:val="00DD5378"/>
    <w:rsid w:val="00E119CF"/>
    <w:rsid w:val="00E1538C"/>
    <w:rsid w:val="00E52250"/>
    <w:rsid w:val="00E62868"/>
    <w:rsid w:val="00E64F8D"/>
    <w:rsid w:val="00EA1231"/>
    <w:rsid w:val="00EB30FF"/>
    <w:rsid w:val="00EC183D"/>
    <w:rsid w:val="00ED1C32"/>
    <w:rsid w:val="00EF2BDC"/>
    <w:rsid w:val="00F10FDA"/>
    <w:rsid w:val="00F372D6"/>
    <w:rsid w:val="00F45579"/>
    <w:rsid w:val="00F5457D"/>
    <w:rsid w:val="00F63257"/>
    <w:rsid w:val="00FA2B51"/>
    <w:rsid w:val="00FD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AA486"/>
  <w15:docId w15:val="{32042CFF-844A-49C4-8731-61FC561BD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0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0458"/>
  </w:style>
  <w:style w:type="paragraph" w:styleId="a5">
    <w:name w:val="footer"/>
    <w:basedOn w:val="a"/>
    <w:link w:val="a6"/>
    <w:uiPriority w:val="99"/>
    <w:unhideWhenUsed/>
    <w:rsid w:val="00830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0458"/>
  </w:style>
  <w:style w:type="paragraph" w:styleId="a7">
    <w:name w:val="Balloon Text"/>
    <w:basedOn w:val="a"/>
    <w:link w:val="a8"/>
    <w:uiPriority w:val="99"/>
    <w:semiHidden/>
    <w:unhideWhenUsed/>
    <w:rsid w:val="00F37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72D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96C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96C1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F2BD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106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4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2C164-F11B-4291-B065-D9F811586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9</cp:revision>
  <cp:lastPrinted>2021-12-20T15:14:00Z</cp:lastPrinted>
  <dcterms:created xsi:type="dcterms:W3CDTF">2021-12-14T07:39:00Z</dcterms:created>
  <dcterms:modified xsi:type="dcterms:W3CDTF">2021-12-22T07:50:00Z</dcterms:modified>
</cp:coreProperties>
</file>